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84E1" w14:textId="03DAC27F" w:rsidR="00E658E4" w:rsidRPr="004F08E0" w:rsidRDefault="00000000" w:rsidP="00E658E4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460F9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tate Seal of the Commonwealthof Massachsuetts" style="position:absolute;left:0;text-align:left;margin-left:6pt;margin-top:15.45pt;width:56.15pt;height:71.75pt;z-index:251659264;visibility:visible;mso-wrap-edited:f">
            <v:imagedata r:id="rId10" o:title="" gain="2147483647f" blacklevel=".5" grayscale="t" bilevel="t"/>
          </v:shape>
          <o:OLEObject Type="Embed" ProgID="Word.Picture.8" ShapeID="_x0000_s1026" DrawAspect="Content" ObjectID="_1820991168" r:id="rId11"/>
        </w:object>
      </w:r>
      <w:bookmarkStart w:id="1" w:name="_Hlk101521852"/>
      <w:r w:rsidR="00E658E4">
        <w:rPr>
          <w:b/>
          <w:caps/>
          <w:color w:val="2909C9"/>
          <w:spacing w:val="24"/>
          <w:sz w:val="28"/>
          <w:szCs w:val="28"/>
        </w:rPr>
        <w:t xml:space="preserve"> </w:t>
      </w:r>
      <w:r w:rsidR="00E658E4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247613C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    Division of Administrative Law Appeals</w:t>
      </w:r>
    </w:p>
    <w:p w14:paraId="676A2F29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6FA0151A" w14:textId="77777777" w:rsidR="00E658E4" w:rsidRPr="004F08E0" w:rsidRDefault="00E658E4" w:rsidP="00E658E4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6B568526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 </w:t>
      </w:r>
      <w:r w:rsidRPr="007A6A19">
        <w:rPr>
          <w:b/>
          <w:bCs/>
          <w:smallCaps/>
          <w:color w:val="0000FF"/>
          <w:sz w:val="20"/>
          <w:lang w:val="en-US"/>
        </w:rPr>
        <w:t>Natalie S. Monroe</w:t>
      </w: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Pr="004F08E0">
        <w:rPr>
          <w:smallCaps/>
          <w:color w:val="0000FF"/>
          <w:sz w:val="20"/>
          <w:lang w:val="en-US"/>
        </w:rPr>
        <w:t xml:space="preserve">                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  <w:lang w:val="en-US"/>
        </w:rPr>
        <w:t xml:space="preserve">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>Tel</w:t>
      </w:r>
      <w:proofErr w:type="gramStart"/>
      <w:r w:rsidRPr="007A6A19">
        <w:rPr>
          <w:b/>
          <w:bCs/>
          <w:smallCaps/>
          <w:color w:val="0000FF"/>
          <w:sz w:val="20"/>
        </w:rPr>
        <w:t>:  781</w:t>
      </w:r>
      <w:proofErr w:type="gramEnd"/>
      <w:r w:rsidRPr="007A6A19">
        <w:rPr>
          <w:b/>
          <w:bCs/>
          <w:smallCaps/>
          <w:color w:val="0000FF"/>
          <w:sz w:val="20"/>
        </w:rPr>
        <w:t xml:space="preserve">-397-4700 </w:t>
      </w:r>
    </w:p>
    <w:p w14:paraId="713EE2A3" w14:textId="7DE685ED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Chief Administrative Magistrate             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</w:t>
      </w:r>
      <w:r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</w:t>
      </w:r>
      <w:r w:rsidR="00EE35C4">
        <w:rPr>
          <w:b/>
          <w:bCs/>
          <w:smallCaps/>
          <w:color w:val="0000FF"/>
          <w:sz w:val="20"/>
          <w:lang w:val="en-US"/>
        </w:rPr>
        <w:t xml:space="preserve"> </w:t>
      </w:r>
      <w:r>
        <w:rPr>
          <w:b/>
          <w:bCs/>
          <w:smallCaps/>
          <w:color w:val="0000FF"/>
          <w:sz w:val="20"/>
          <w:lang w:val="en-US"/>
        </w:rPr>
        <w:t xml:space="preserve">  </w:t>
      </w:r>
      <w:r w:rsidRPr="007A6A19">
        <w:rPr>
          <w:b/>
          <w:bCs/>
          <w:smallCaps/>
          <w:color w:val="0000FF"/>
          <w:sz w:val="20"/>
        </w:rPr>
        <w:t>Fax:  781-397-4720</w:t>
      </w:r>
    </w:p>
    <w:p w14:paraId="14896D58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         </w:t>
      </w:r>
      <w:r>
        <w:rPr>
          <w:b/>
          <w:bCs/>
          <w:smallCaps/>
          <w:color w:val="0000FF"/>
          <w:sz w:val="20"/>
          <w:lang w:val="en-US"/>
        </w:rPr>
        <w:t xml:space="preserve">   </w:t>
      </w:r>
      <w:r w:rsidRPr="007A6A19">
        <w:rPr>
          <w:b/>
          <w:bCs/>
          <w:smallCaps/>
          <w:color w:val="0000FF"/>
          <w:sz w:val="20"/>
        </w:rPr>
        <w:t xml:space="preserve">Website:  </w:t>
      </w:r>
      <w:r w:rsidRPr="007A6A19">
        <w:rPr>
          <w:b/>
          <w:bCs/>
          <w:color w:val="0000FF"/>
          <w:sz w:val="20"/>
        </w:rPr>
        <w:t>www.mass.gov/dala</w:t>
      </w:r>
    </w:p>
    <w:bookmarkEnd w:id="0"/>
    <w:p w14:paraId="7734929F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1440" w:right="-72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</w:t>
      </w:r>
    </w:p>
    <w:p w14:paraId="36E9CCCE" w14:textId="77777777" w:rsidR="00E658E4" w:rsidRPr="000D3402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4262DC2B" w14:textId="77777777" w:rsidR="00E658E4" w:rsidRPr="00574592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iCs/>
          <w:color w:val="0000FF"/>
          <w:sz w:val="20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General Jurisdiction Unit</w:t>
      </w:r>
      <w:r>
        <w:rPr>
          <w:rFonts w:ascii="Arial" w:hAnsi="Arial" w:cs="Arial"/>
          <w:b/>
          <w:bCs/>
          <w:i/>
          <w:color w:val="0000FF"/>
          <w:sz w:val="28"/>
          <w:szCs w:val="36"/>
        </w:rPr>
        <w:t>:</w:t>
      </w:r>
    </w:p>
    <w:p w14:paraId="65A53596" w14:textId="47E07C58" w:rsidR="00E658E4" w:rsidRDefault="00C043C3" w:rsidP="00E658E4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>
        <w:rPr>
          <w:rFonts w:ascii="Arial" w:hAnsi="Arial" w:cs="Arial"/>
          <w:b/>
          <w:bCs/>
          <w:i/>
          <w:color w:val="0000FF"/>
          <w:sz w:val="28"/>
          <w:szCs w:val="36"/>
        </w:rPr>
        <w:t>October</w:t>
      </w:r>
      <w:r w:rsidR="00E658E4">
        <w:rPr>
          <w:rFonts w:ascii="Arial" w:hAnsi="Arial" w:cs="Arial"/>
          <w:b/>
          <w:bCs/>
          <w:i/>
          <w:color w:val="0000FF"/>
          <w:sz w:val="28"/>
          <w:szCs w:val="36"/>
        </w:rPr>
        <w:t xml:space="preserve"> 2025</w:t>
      </w:r>
    </w:p>
    <w:p w14:paraId="0E059EC7" w14:textId="77777777" w:rsidR="00E658E4" w:rsidRPr="00574592" w:rsidRDefault="00E658E4" w:rsidP="00E658E4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1642C7">
        <w:rPr>
          <w:rFonts w:ascii="Arial" w:hAnsi="Arial" w:cs="Arial"/>
          <w:b/>
          <w:bCs/>
          <w:i/>
          <w:color w:val="0000FF"/>
          <w:sz w:val="28"/>
          <w:szCs w:val="36"/>
          <w:u w:val="single"/>
        </w:rPr>
        <w:t xml:space="preserve">Prehearing Conferences </w:t>
      </w:r>
      <w:r>
        <w:rPr>
          <w:rFonts w:ascii="Arial" w:hAnsi="Arial" w:cs="Arial"/>
          <w:b/>
          <w:bCs/>
          <w:i/>
          <w:color w:val="0000FF"/>
          <w:sz w:val="28"/>
          <w:szCs w:val="36"/>
          <w:u w:val="single"/>
        </w:rPr>
        <w:t>and</w:t>
      </w:r>
      <w:r w:rsidRPr="001642C7">
        <w:rPr>
          <w:rFonts w:ascii="Arial" w:hAnsi="Arial" w:cs="Arial"/>
          <w:b/>
          <w:bCs/>
          <w:i/>
          <w:color w:val="0000FF"/>
          <w:sz w:val="28"/>
          <w:szCs w:val="36"/>
          <w:u w:val="single"/>
        </w:rPr>
        <w:t xml:space="preserve"> Hearings</w:t>
      </w:r>
    </w:p>
    <w:p w14:paraId="08A8DF42" w14:textId="77777777" w:rsidR="00E658E4" w:rsidRPr="00574592" w:rsidRDefault="00E658E4" w:rsidP="00E658E4">
      <w:pPr>
        <w:jc w:val="center"/>
        <w:rPr>
          <w:rFonts w:ascii="Arial" w:hAnsi="Arial" w:cs="Arial"/>
          <w:b/>
          <w:bCs/>
          <w:i/>
          <w:color w:val="0000FF"/>
          <w:sz w:val="8"/>
          <w:szCs w:val="36"/>
        </w:rPr>
      </w:pPr>
    </w:p>
    <w:p w14:paraId="5189ABD6" w14:textId="77777777" w:rsidR="00E658E4" w:rsidRDefault="00E658E4" w:rsidP="00E658E4">
      <w:pPr>
        <w:ind w:left="720"/>
        <w:rPr>
          <w:rFonts w:ascii="Arial" w:hAnsi="Arial" w:cs="Arial"/>
          <w:b/>
          <w:bCs/>
          <w:i/>
          <w:color w:val="0000FF"/>
          <w:sz w:val="14"/>
          <w:szCs w:val="32"/>
        </w:rPr>
      </w:pPr>
    </w:p>
    <w:p w14:paraId="299207D0" w14:textId="77777777" w:rsidR="00E658E4" w:rsidRPr="000D3402" w:rsidRDefault="00E658E4" w:rsidP="00E658E4">
      <w:pPr>
        <w:ind w:left="720"/>
        <w:rPr>
          <w:rFonts w:ascii="Arial" w:hAnsi="Arial" w:cs="Arial"/>
          <w:b/>
          <w:bCs/>
          <w:i/>
          <w:color w:val="0000FF"/>
          <w:sz w:val="14"/>
          <w:szCs w:val="32"/>
        </w:rPr>
      </w:pPr>
    </w:p>
    <w:p w14:paraId="62426C96" w14:textId="77777777" w:rsidR="00E658E4" w:rsidRPr="00015C53" w:rsidRDefault="00E658E4" w:rsidP="00E658E4">
      <w:pPr>
        <w:pStyle w:val="Footer"/>
        <w:rPr>
          <w:rFonts w:ascii="Georgia" w:hAnsi="Georgia" w:cs="Arial"/>
          <w:bCs/>
          <w:i/>
          <w:color w:val="0000FF"/>
          <w:sz w:val="26"/>
          <w:szCs w:val="26"/>
        </w:rPr>
      </w:pPr>
      <w:r w:rsidRPr="00015C53">
        <w:rPr>
          <w:rFonts w:ascii="Georgia" w:hAnsi="Georgia" w:cs="Arial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294C8EE9" w14:textId="77777777" w:rsidR="00E658E4" w:rsidRPr="009848FE" w:rsidRDefault="00E658E4" w:rsidP="00E658E4">
      <w:pPr>
        <w:pStyle w:val="Footer"/>
        <w:rPr>
          <w:rFonts w:ascii="Georgia" w:hAnsi="Georgia"/>
          <w:b/>
          <w:bCs/>
          <w:color w:val="2909C9"/>
          <w:sz w:val="22"/>
        </w:rPr>
      </w:pPr>
    </w:p>
    <w:tbl>
      <w:tblPr>
        <w:tblW w:w="1086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557"/>
        <w:gridCol w:w="2520"/>
      </w:tblGrid>
      <w:tr w:rsidR="00E658E4" w:rsidRPr="00D40730" w14:paraId="72B1C4B0" w14:textId="77777777" w:rsidTr="00265732">
        <w:tc>
          <w:tcPr>
            <w:tcW w:w="10867" w:type="dxa"/>
            <w:gridSpan w:val="3"/>
            <w:tcBorders>
              <w:bottom w:val="nil"/>
            </w:tcBorders>
            <w:shd w:val="clear" w:color="auto" w:fill="B8CCE4"/>
          </w:tcPr>
          <w:p w14:paraId="79134101" w14:textId="60AB52D0" w:rsidR="00E658E4" w:rsidRPr="00F62042" w:rsidRDefault="00E658E4" w:rsidP="002E7736">
            <w:pP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</w:pP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Date and time             </w:t>
            </w:r>
            <w: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Case name                                                            </w:t>
            </w:r>
            <w: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</w:t>
            </w:r>
            <w:r w:rsidR="0026573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</w:t>
            </w:r>
            <w: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E658E4" w:rsidRPr="003A490E" w14:paraId="740FF7E8" w14:textId="77777777" w:rsidTr="00BC7BF7">
        <w:trPr>
          <w:trHeight w:val="144"/>
        </w:trPr>
        <w:tc>
          <w:tcPr>
            <w:tcW w:w="2790" w:type="dxa"/>
            <w:tcBorders>
              <w:top w:val="nil"/>
            </w:tcBorders>
          </w:tcPr>
          <w:p w14:paraId="28D3818F" w14:textId="77777777" w:rsidR="00E658E4" w:rsidRPr="00F62042" w:rsidRDefault="00E658E4" w:rsidP="002E7736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557" w:type="dxa"/>
            <w:tcBorders>
              <w:top w:val="nil"/>
            </w:tcBorders>
          </w:tcPr>
          <w:p w14:paraId="551E1AE6" w14:textId="77777777" w:rsidR="00E658E4" w:rsidRPr="000D3402" w:rsidRDefault="00E658E4" w:rsidP="002E7736">
            <w:pPr>
              <w:jc w:val="center"/>
              <w:rPr>
                <w:rFonts w:ascii="Georgia" w:eastAsia="Calibri" w:hAnsi="Georgia"/>
                <w:color w:val="1B05E9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7EFABC1F" w14:textId="77777777" w:rsidR="00E658E4" w:rsidRPr="00F62042" w:rsidRDefault="00E658E4" w:rsidP="002E7736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</w:rPr>
            </w:pPr>
          </w:p>
        </w:tc>
      </w:tr>
      <w:tr w:rsidR="00E658E4" w:rsidRPr="00C16C37" w14:paraId="19431A9E" w14:textId="77777777" w:rsidTr="00BC7BF7">
        <w:trPr>
          <w:trHeight w:val="134"/>
        </w:trPr>
        <w:tc>
          <w:tcPr>
            <w:tcW w:w="2790" w:type="dxa"/>
            <w:shd w:val="clear" w:color="auto" w:fill="8DB3E2"/>
          </w:tcPr>
          <w:p w14:paraId="262A0E9C" w14:textId="77777777" w:rsidR="00E658E4" w:rsidRPr="00D40572" w:rsidRDefault="00E658E4" w:rsidP="002E7736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67F4892" w14:textId="77777777" w:rsidR="00E658E4" w:rsidRPr="000D3402" w:rsidRDefault="00E658E4" w:rsidP="002E7736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C0FE7F9" w14:textId="77777777" w:rsidR="00E658E4" w:rsidRPr="000D3402" w:rsidRDefault="00E658E4" w:rsidP="002E7736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DA788D" w:rsidRPr="00C16C37" w14:paraId="4B59E908" w14:textId="77777777" w:rsidTr="0015175C">
        <w:trPr>
          <w:trHeight w:val="728"/>
        </w:trPr>
        <w:tc>
          <w:tcPr>
            <w:tcW w:w="2790" w:type="dxa"/>
          </w:tcPr>
          <w:p w14:paraId="19E5E0CD" w14:textId="77777777" w:rsidR="00DA788D" w:rsidRPr="006112CB" w:rsidRDefault="00DA788D" w:rsidP="0015175C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22EDC668" w14:textId="0830B3EE" w:rsidR="00DA788D" w:rsidRPr="00F80AB8" w:rsidRDefault="00DA788D" w:rsidP="0015175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10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16E14486" w14:textId="77777777" w:rsidR="00DA788D" w:rsidRPr="00BC25E2" w:rsidRDefault="00DA788D" w:rsidP="0015175C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5B0E79C2" w14:textId="02E4E6C7" w:rsidR="00DA788D" w:rsidRPr="000D3402" w:rsidRDefault="00DA788D" w:rsidP="0015175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DA788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DA788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K.H. v. Disabled Persons Protection Commis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DA788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PPC-25-0482</w:t>
            </w:r>
          </w:p>
        </w:tc>
        <w:tc>
          <w:tcPr>
            <w:tcW w:w="2520" w:type="dxa"/>
          </w:tcPr>
          <w:p w14:paraId="5561E057" w14:textId="77777777" w:rsidR="00DA788D" w:rsidRPr="004F3069" w:rsidRDefault="00DA788D" w:rsidP="0015175C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6E853C8" w14:textId="77777777" w:rsidR="00DA788D" w:rsidRPr="00C66B38" w:rsidRDefault="00DA788D" w:rsidP="0015175C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000D78C" w14:textId="1FF14036" w:rsidR="00DA788D" w:rsidRPr="000D3402" w:rsidRDefault="00DA788D" w:rsidP="0015175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2D040A" w:rsidRPr="00C16C37" w14:paraId="036BA233" w14:textId="77777777" w:rsidTr="0015175C">
        <w:trPr>
          <w:trHeight w:val="728"/>
        </w:trPr>
        <w:tc>
          <w:tcPr>
            <w:tcW w:w="2790" w:type="dxa"/>
          </w:tcPr>
          <w:p w14:paraId="38AA034D" w14:textId="77777777" w:rsidR="002D040A" w:rsidRPr="006112CB" w:rsidRDefault="002D040A" w:rsidP="0015175C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D4D66E1" w14:textId="57E1491F" w:rsidR="002D040A" w:rsidRPr="00F80AB8" w:rsidRDefault="002D040A" w:rsidP="0015175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10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/2025 at 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0</w:t>
            </w: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4D70B1A2" w14:textId="77777777" w:rsidR="002D040A" w:rsidRPr="00BC25E2" w:rsidRDefault="002D040A" w:rsidP="0015175C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75B8344" w14:textId="53831A90" w:rsidR="002D040A" w:rsidRPr="000D3402" w:rsidRDefault="002D040A" w:rsidP="0015175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DA788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2D04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aria Rezende v. Office of Attorney General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D04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5-0508</w:t>
            </w:r>
          </w:p>
        </w:tc>
        <w:tc>
          <w:tcPr>
            <w:tcW w:w="2520" w:type="dxa"/>
          </w:tcPr>
          <w:p w14:paraId="0CC7CBBB" w14:textId="77777777" w:rsidR="002D040A" w:rsidRPr="004F3069" w:rsidRDefault="002D040A" w:rsidP="0015175C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7DF7A81" w14:textId="77777777" w:rsidR="002D040A" w:rsidRPr="000D3402" w:rsidRDefault="002D040A" w:rsidP="0015175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DA788D" w:rsidRPr="00C16C37" w14:paraId="55E470A3" w14:textId="77777777" w:rsidTr="0015175C">
        <w:trPr>
          <w:trHeight w:val="728"/>
        </w:trPr>
        <w:tc>
          <w:tcPr>
            <w:tcW w:w="2790" w:type="dxa"/>
          </w:tcPr>
          <w:p w14:paraId="534DA335" w14:textId="77777777" w:rsidR="00DA788D" w:rsidRPr="006112CB" w:rsidRDefault="00DA788D" w:rsidP="0015175C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47B1725" w14:textId="7215DBF8" w:rsidR="00DA788D" w:rsidRPr="00F80AB8" w:rsidRDefault="00DA788D" w:rsidP="0015175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10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/2025 at 1</w:t>
            </w:r>
            <w:r w:rsidR="006F1220"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6133E00C" w14:textId="77777777" w:rsidR="00DA788D" w:rsidRPr="00BC25E2" w:rsidRDefault="00DA788D" w:rsidP="0015175C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E2724FF" w14:textId="0F7847F1" w:rsidR="00DA788D" w:rsidRPr="000D3402" w:rsidRDefault="006F1220" w:rsidP="0015175C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DA788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6F122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Katherine Lantsman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  <w:r w:rsidR="00DA788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6F122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5-0493</w:t>
            </w:r>
          </w:p>
        </w:tc>
        <w:tc>
          <w:tcPr>
            <w:tcW w:w="2520" w:type="dxa"/>
          </w:tcPr>
          <w:p w14:paraId="5EC30F0B" w14:textId="77777777" w:rsidR="00DA788D" w:rsidRPr="004F3069" w:rsidRDefault="00DA788D" w:rsidP="0015175C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DC8A811" w14:textId="4DDD49C0" w:rsidR="00DA788D" w:rsidRPr="000D3402" w:rsidRDefault="006F1220" w:rsidP="0015175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DA788D" w:rsidRPr="00C16C37" w14:paraId="3F9EBFDD" w14:textId="77777777" w:rsidTr="0015175C">
        <w:trPr>
          <w:trHeight w:val="134"/>
        </w:trPr>
        <w:tc>
          <w:tcPr>
            <w:tcW w:w="2790" w:type="dxa"/>
            <w:shd w:val="clear" w:color="auto" w:fill="8DB3E2"/>
          </w:tcPr>
          <w:p w14:paraId="5353E46F" w14:textId="77777777" w:rsidR="00DA788D" w:rsidRPr="00D40572" w:rsidRDefault="00DA788D" w:rsidP="0015175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546F4C0B" w14:textId="77777777" w:rsidR="00DA788D" w:rsidRPr="000D3402" w:rsidRDefault="00DA788D" w:rsidP="0015175C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CC5140B" w14:textId="77777777" w:rsidR="00DA788D" w:rsidRPr="000D3402" w:rsidRDefault="00DA788D" w:rsidP="0015175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CE3BC8" w:rsidRPr="00C16C37" w14:paraId="07A1196D" w14:textId="77777777" w:rsidTr="00DA788D">
        <w:trPr>
          <w:trHeight w:val="980"/>
        </w:trPr>
        <w:tc>
          <w:tcPr>
            <w:tcW w:w="2790" w:type="dxa"/>
          </w:tcPr>
          <w:p w14:paraId="4A78A6D5" w14:textId="77777777" w:rsidR="00CE3BC8" w:rsidRPr="006112CB" w:rsidRDefault="00CE3BC8" w:rsidP="00551FFB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11A50BCE" w14:textId="520834F5" w:rsidR="00CE3BC8" w:rsidRPr="006112CB" w:rsidRDefault="00C043C3" w:rsidP="00551FFB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BF0815">
              <w:rPr>
                <w:rFonts w:ascii="Georgia" w:eastAsia="Calibri" w:hAnsi="Georgia"/>
                <w:color w:val="0000FF"/>
                <w:sz w:val="22"/>
                <w:szCs w:val="22"/>
              </w:rPr>
              <w:t>10</w:t>
            </w:r>
            <w:r w:rsidR="00CE3BC8" w:rsidRPr="00BF0815">
              <w:rPr>
                <w:rFonts w:ascii="Georgia" w:eastAsia="Calibri" w:hAnsi="Georgia"/>
                <w:color w:val="0000FF"/>
                <w:sz w:val="22"/>
                <w:szCs w:val="22"/>
              </w:rPr>
              <w:t>/02/2025 at 10:00 a.m.</w:t>
            </w:r>
          </w:p>
        </w:tc>
        <w:tc>
          <w:tcPr>
            <w:tcW w:w="5557" w:type="dxa"/>
          </w:tcPr>
          <w:p w14:paraId="07A185E5" w14:textId="77777777" w:rsidR="00BF0815" w:rsidRPr="006112CB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3C289D3" w14:textId="0491D0D3" w:rsidR="00713901" w:rsidRPr="000D3402" w:rsidRDefault="00BF0815" w:rsidP="00551FFB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6112C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re-Hearing Conference - </w:t>
            </w:r>
            <w:r w:rsidRPr="00BF081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linical and Support Options et al v. Executive Office of Health and Human Service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BF081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S-25-0212</w:t>
            </w:r>
          </w:p>
        </w:tc>
        <w:tc>
          <w:tcPr>
            <w:tcW w:w="2520" w:type="dxa"/>
          </w:tcPr>
          <w:p w14:paraId="592E08AA" w14:textId="77777777" w:rsidR="00CE3BC8" w:rsidRPr="004F3069" w:rsidRDefault="00CE3BC8" w:rsidP="00551FFB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EDEBCF5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203CF5C" w14:textId="77777777" w:rsidR="00BF0815" w:rsidRPr="00F81B71" w:rsidRDefault="00BF0815" w:rsidP="00BF0815">
            <w:pPr>
              <w:rPr>
                <w:rFonts w:ascii="Georgia" w:eastAsia="Calibri" w:hAnsi="Georgia"/>
                <w:color w:val="0000FF"/>
                <w:sz w:val="6"/>
                <w:szCs w:val="6"/>
              </w:rPr>
            </w:pPr>
          </w:p>
          <w:p w14:paraId="35D0001D" w14:textId="6736B36B" w:rsidR="00CE3BC8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CE3BC8" w:rsidRPr="00C16C37" w14:paraId="2F758833" w14:textId="77777777" w:rsidTr="00BF0815">
        <w:trPr>
          <w:trHeight w:val="962"/>
        </w:trPr>
        <w:tc>
          <w:tcPr>
            <w:tcW w:w="2790" w:type="dxa"/>
          </w:tcPr>
          <w:p w14:paraId="4A59299D" w14:textId="77777777" w:rsidR="00CE3BC8" w:rsidRPr="006112CB" w:rsidRDefault="00CE3BC8" w:rsidP="00551FFB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599E3CA8" w14:textId="523F2B04" w:rsidR="00CE3BC8" w:rsidRPr="006112CB" w:rsidRDefault="00D74A7F" w:rsidP="00551FFB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BF0815">
              <w:rPr>
                <w:rFonts w:ascii="Georgia" w:eastAsia="Calibri" w:hAnsi="Georgia"/>
                <w:color w:val="0000FF"/>
                <w:sz w:val="22"/>
                <w:szCs w:val="22"/>
              </w:rPr>
              <w:t>10/02/2025 at 10:00 a.m.</w:t>
            </w:r>
          </w:p>
        </w:tc>
        <w:tc>
          <w:tcPr>
            <w:tcW w:w="5557" w:type="dxa"/>
          </w:tcPr>
          <w:p w14:paraId="56EC70FD" w14:textId="77777777" w:rsidR="00713901" w:rsidRPr="006112CB" w:rsidRDefault="00713901" w:rsidP="00713901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2689E3F5" w14:textId="4DD1CADB" w:rsidR="00CE3BC8" w:rsidRPr="006112CB" w:rsidRDefault="00BF0815" w:rsidP="00551FFB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BF081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Status Conference </w:t>
            </w:r>
            <w:r w:rsidR="00F81B71" w:rsidRPr="006112C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BF081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ea View Conv. and Nursing Home v. Executive Office of Health and Human Service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DA788D" w:rsidRPr="00DA788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S-16-533</w:t>
            </w:r>
          </w:p>
        </w:tc>
        <w:tc>
          <w:tcPr>
            <w:tcW w:w="2520" w:type="dxa"/>
          </w:tcPr>
          <w:p w14:paraId="12FAE933" w14:textId="77777777" w:rsidR="00CE3BC8" w:rsidRPr="004F3069" w:rsidRDefault="00CE3BC8" w:rsidP="00551FFB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A2E4C91" w14:textId="77777777" w:rsidR="00BF0815" w:rsidRPr="00F81B71" w:rsidRDefault="00BF0815" w:rsidP="00BF0815">
            <w:pPr>
              <w:rPr>
                <w:rFonts w:ascii="Georgia" w:eastAsia="Calibri" w:hAnsi="Georgia"/>
                <w:color w:val="0000FF"/>
                <w:sz w:val="6"/>
                <w:szCs w:val="6"/>
              </w:rPr>
            </w:pPr>
          </w:p>
          <w:p w14:paraId="2550FFE4" w14:textId="7E9625EA" w:rsidR="00CE3BC8" w:rsidRPr="000D3402" w:rsidRDefault="00DA788D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s</w:t>
            </w:r>
            <w:r w:rsidRPr="00BF081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tatus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</w:t>
            </w:r>
            <w:r w:rsidRPr="00BF081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nference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</w:p>
        </w:tc>
      </w:tr>
      <w:tr w:rsidR="00BF0815" w:rsidRPr="00C16C37" w14:paraId="4D609131" w14:textId="77777777" w:rsidTr="0015175C">
        <w:trPr>
          <w:trHeight w:val="134"/>
        </w:trPr>
        <w:tc>
          <w:tcPr>
            <w:tcW w:w="2790" w:type="dxa"/>
            <w:shd w:val="clear" w:color="auto" w:fill="8DB3E2"/>
          </w:tcPr>
          <w:p w14:paraId="746AC6AB" w14:textId="77777777" w:rsidR="00BF0815" w:rsidRPr="00D40572" w:rsidRDefault="00BF0815" w:rsidP="0015175C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F548748" w14:textId="77777777" w:rsidR="00BF0815" w:rsidRPr="000D3402" w:rsidRDefault="00BF0815" w:rsidP="0015175C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28D6A40F" w14:textId="77777777" w:rsidR="00BF0815" w:rsidRPr="000D3402" w:rsidRDefault="00BF0815" w:rsidP="0015175C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D74A7F" w:rsidRPr="00C16C37" w14:paraId="792F4875" w14:textId="77777777" w:rsidTr="00BF0815">
        <w:trPr>
          <w:trHeight w:val="935"/>
        </w:trPr>
        <w:tc>
          <w:tcPr>
            <w:tcW w:w="2790" w:type="dxa"/>
          </w:tcPr>
          <w:p w14:paraId="48920A05" w14:textId="77777777" w:rsidR="00BF0815" w:rsidRPr="00BF0815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6F06958" w14:textId="2E3BC77A" w:rsidR="00D74A7F" w:rsidRPr="00BF0815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BF0815">
              <w:rPr>
                <w:rFonts w:ascii="Georgia" w:eastAsia="Calibri" w:hAnsi="Georgia"/>
                <w:color w:val="0000FF"/>
                <w:sz w:val="22"/>
                <w:szCs w:val="22"/>
              </w:rPr>
              <w:t>10/03/2025 at 10:00 a.m.</w:t>
            </w:r>
          </w:p>
        </w:tc>
        <w:tc>
          <w:tcPr>
            <w:tcW w:w="5557" w:type="dxa"/>
          </w:tcPr>
          <w:p w14:paraId="20A17CB6" w14:textId="77777777" w:rsidR="003A5D38" w:rsidRPr="00BF0815" w:rsidRDefault="003A5D38" w:rsidP="00D74A7F">
            <w:pPr>
              <w:rPr>
                <w:rFonts w:ascii="Georgia" w:eastAsia="Georgia" w:hAnsi="Georgia" w:cs="Georgia"/>
                <w:color w:val="0000FF"/>
                <w:sz w:val="4"/>
                <w:szCs w:val="4"/>
              </w:rPr>
            </w:pPr>
          </w:p>
          <w:p w14:paraId="1E596E6A" w14:textId="2A743250" w:rsidR="00D74A7F" w:rsidRPr="00BF0815" w:rsidRDefault="003A5D38" w:rsidP="00D74A7F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BF081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 - Casley Bailey v. Boston Fire Department, CS-25-0215</w:t>
            </w:r>
          </w:p>
        </w:tc>
        <w:tc>
          <w:tcPr>
            <w:tcW w:w="2520" w:type="dxa"/>
          </w:tcPr>
          <w:p w14:paraId="3198A0B7" w14:textId="77777777" w:rsidR="00BF0815" w:rsidRPr="00BF0815" w:rsidRDefault="00BF0815" w:rsidP="00D74A7F">
            <w:pPr>
              <w:rPr>
                <w:rFonts w:ascii="Georgia" w:eastAsia="Calibri" w:hAnsi="Georgia"/>
                <w:color w:val="008000"/>
                <w:sz w:val="4"/>
                <w:szCs w:val="4"/>
              </w:rPr>
            </w:pPr>
          </w:p>
          <w:p w14:paraId="0C2B6E33" w14:textId="601C1D30" w:rsidR="00D74A7F" w:rsidRPr="000D3402" w:rsidRDefault="00BF0815" w:rsidP="00D74A7F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D32BC2">
              <w:rPr>
                <w:rFonts w:ascii="Georgia" w:eastAsia="Calibri" w:hAnsi="Georgia"/>
                <w:color w:val="008000"/>
              </w:rPr>
              <w:t>CSC - 100 Cambridge Street, Suite 200</w:t>
            </w:r>
            <w:r>
              <w:rPr>
                <w:rFonts w:ascii="Georgia" w:eastAsia="Calibri" w:hAnsi="Georgia"/>
                <w:color w:val="008000"/>
              </w:rPr>
              <w:t xml:space="preserve">, </w:t>
            </w:r>
            <w:r w:rsidRPr="00D32BC2">
              <w:rPr>
                <w:rFonts w:ascii="Georgia" w:eastAsia="Calibri" w:hAnsi="Georgia"/>
                <w:color w:val="008000"/>
              </w:rPr>
              <w:t>Boston</w:t>
            </w:r>
          </w:p>
        </w:tc>
      </w:tr>
      <w:tr w:rsidR="00B06D6B" w:rsidRPr="00C16C37" w14:paraId="70E7A795" w14:textId="77777777" w:rsidTr="00645515">
        <w:trPr>
          <w:trHeight w:val="1286"/>
        </w:trPr>
        <w:tc>
          <w:tcPr>
            <w:tcW w:w="2790" w:type="dxa"/>
          </w:tcPr>
          <w:p w14:paraId="0611E10F" w14:textId="77777777" w:rsidR="00B06D6B" w:rsidRPr="00BF0815" w:rsidRDefault="00B06D6B" w:rsidP="00CB7493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6F3B82A" w14:textId="77777777" w:rsidR="00B06D6B" w:rsidRPr="00BF0815" w:rsidRDefault="00B06D6B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BF0815">
              <w:rPr>
                <w:rFonts w:ascii="Georgia" w:eastAsia="Calibri" w:hAnsi="Georgia"/>
                <w:color w:val="0000FF"/>
                <w:sz w:val="22"/>
                <w:szCs w:val="22"/>
              </w:rPr>
              <w:t>10/03/2025 at 10:00 a.m.</w:t>
            </w:r>
          </w:p>
        </w:tc>
        <w:tc>
          <w:tcPr>
            <w:tcW w:w="5557" w:type="dxa"/>
          </w:tcPr>
          <w:p w14:paraId="7EED1A8A" w14:textId="77777777" w:rsidR="00B06D6B" w:rsidRPr="003A5D38" w:rsidRDefault="00B06D6B" w:rsidP="00CB7493">
            <w:pPr>
              <w:rPr>
                <w:rFonts w:ascii="Georgia" w:hAnsi="Georgia"/>
                <w:color w:val="0000FF"/>
                <w:sz w:val="6"/>
                <w:szCs w:val="6"/>
              </w:rPr>
            </w:pPr>
          </w:p>
          <w:p w14:paraId="67B2D69C" w14:textId="68AFC457" w:rsidR="00B06D6B" w:rsidRDefault="00B06D6B" w:rsidP="00B06D6B">
            <w:pPr>
              <w:rPr>
                <w:rFonts w:ascii="Georgia" w:hAnsi="Georgia"/>
                <w:color w:val="0000FF"/>
                <w:szCs w:val="24"/>
              </w:rPr>
            </w:pPr>
            <w:r w:rsidRPr="00F033C7">
              <w:rPr>
                <w:rFonts w:ascii="Georgia" w:hAnsi="Georgia"/>
                <w:color w:val="0000FF"/>
                <w:szCs w:val="24"/>
              </w:rPr>
              <w:t>Mitigation 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F033C7">
              <w:rPr>
                <w:rFonts w:ascii="Georgia" w:hAnsi="Georgia"/>
                <w:color w:val="0000FF"/>
                <w:szCs w:val="24"/>
              </w:rPr>
              <w:t>Board of Registration in Medicine v. Frederick Ruberg, M.D.</w:t>
            </w:r>
            <w:r w:rsidR="00645515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645515" w:rsidRPr="00645515">
              <w:rPr>
                <w:rFonts w:ascii="Georgia" w:hAnsi="Georgia"/>
                <w:color w:val="0000FF"/>
                <w:szCs w:val="24"/>
              </w:rPr>
              <w:t>RM-24-0596</w:t>
            </w:r>
          </w:p>
          <w:p w14:paraId="692026ED" w14:textId="1D086FB9" w:rsidR="00B06D6B" w:rsidRPr="00A45227" w:rsidRDefault="00B06D6B" w:rsidP="00CB7493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182499D" w14:textId="77777777" w:rsidR="00B06D6B" w:rsidRPr="004F3069" w:rsidRDefault="00B06D6B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E4EB4A5" w14:textId="77777777" w:rsidR="00B06D6B" w:rsidRPr="00E6313C" w:rsidRDefault="00B06D6B" w:rsidP="00CB7493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3C750904" w14:textId="64437682" w:rsidR="00B06D6B" w:rsidRPr="000D3402" w:rsidRDefault="00645515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D32BC2">
              <w:rPr>
                <w:rFonts w:ascii="Georgia" w:eastAsia="Calibri" w:hAnsi="Georgia"/>
                <w:color w:val="008000"/>
              </w:rPr>
              <w:t>BRM- 178 Albion Street, Suite 330</w:t>
            </w:r>
            <w:r w:rsidRPr="00D32BC2">
              <w:rPr>
                <w:rFonts w:ascii="Georgia" w:eastAsia="Calibri" w:hAnsi="Georgia"/>
                <w:color w:val="008000"/>
              </w:rPr>
              <w:br/>
              <w:t>Wakefield, MA  01880</w:t>
            </w:r>
          </w:p>
        </w:tc>
      </w:tr>
      <w:tr w:rsidR="00BF0815" w:rsidRPr="00C16C37" w14:paraId="76479800" w14:textId="77777777" w:rsidTr="008A21C2">
        <w:trPr>
          <w:trHeight w:val="728"/>
        </w:trPr>
        <w:tc>
          <w:tcPr>
            <w:tcW w:w="2790" w:type="dxa"/>
          </w:tcPr>
          <w:p w14:paraId="402FDBD7" w14:textId="77777777" w:rsidR="00BF0815" w:rsidRPr="00BF0815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351C413A" w14:textId="2D7525F8" w:rsidR="00BF0815" w:rsidRPr="00BF0815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BF0815">
              <w:rPr>
                <w:rFonts w:ascii="Georgia" w:eastAsia="Calibri" w:hAnsi="Georgia"/>
                <w:color w:val="0000FF"/>
                <w:sz w:val="22"/>
                <w:szCs w:val="22"/>
              </w:rPr>
              <w:t>10/03/2025 at 10:00 a.m.</w:t>
            </w:r>
          </w:p>
        </w:tc>
        <w:tc>
          <w:tcPr>
            <w:tcW w:w="5557" w:type="dxa"/>
          </w:tcPr>
          <w:p w14:paraId="409F990E" w14:textId="77777777" w:rsidR="00BF0815" w:rsidRPr="003A5D38" w:rsidRDefault="00BF0815" w:rsidP="00BF0815">
            <w:pPr>
              <w:rPr>
                <w:rFonts w:ascii="Georgia" w:hAnsi="Georgia"/>
                <w:color w:val="0000FF"/>
                <w:sz w:val="6"/>
                <w:szCs w:val="6"/>
              </w:rPr>
            </w:pPr>
          </w:p>
          <w:p w14:paraId="2FE7C722" w14:textId="7E2EE71C" w:rsidR="00BF0815" w:rsidRPr="00A45227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  <w:r w:rsidRPr="00BF0815">
              <w:rPr>
                <w:rFonts w:ascii="Georgia" w:hAnsi="Georgia"/>
                <w:color w:val="0000FF"/>
                <w:sz w:val="22"/>
                <w:szCs w:val="22"/>
              </w:rPr>
              <w:t xml:space="preserve">Teleconference </w:t>
            </w:r>
            <w:r>
              <w:rPr>
                <w:rFonts w:ascii="Georgia" w:hAnsi="Georgia"/>
                <w:color w:val="0000FF"/>
                <w:sz w:val="22"/>
                <w:szCs w:val="22"/>
              </w:rPr>
              <w:t xml:space="preserve">- </w:t>
            </w:r>
            <w:r w:rsidRPr="003A5D38">
              <w:rPr>
                <w:rFonts w:ascii="Georgia" w:hAnsi="Georgia"/>
                <w:color w:val="0000FF"/>
                <w:sz w:val="22"/>
                <w:szCs w:val="22"/>
              </w:rPr>
              <w:t>Paul Ostrikis v. State Board of Retirement</w:t>
            </w:r>
            <w:r>
              <w:rPr>
                <w:rFonts w:ascii="Georgia" w:hAnsi="Georgia"/>
                <w:color w:val="0000FF"/>
                <w:sz w:val="22"/>
                <w:szCs w:val="22"/>
              </w:rPr>
              <w:t xml:space="preserve">, </w:t>
            </w:r>
            <w:r w:rsidRPr="00BF0815">
              <w:rPr>
                <w:rFonts w:ascii="Georgia" w:hAnsi="Georgia"/>
                <w:color w:val="0000FF"/>
                <w:sz w:val="22"/>
                <w:szCs w:val="22"/>
              </w:rPr>
              <w:t>CR-25-0393</w:t>
            </w:r>
          </w:p>
        </w:tc>
        <w:tc>
          <w:tcPr>
            <w:tcW w:w="2520" w:type="dxa"/>
          </w:tcPr>
          <w:p w14:paraId="430AAB91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B64C25B" w14:textId="77777777" w:rsidR="00BF0815" w:rsidRPr="00E6313C" w:rsidRDefault="00BF0815" w:rsidP="00BF0815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2CFCB8BB" w14:textId="3380C705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0157EE8C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76ECFC16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7C8FCFA6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41E16A8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3C0089B8" w14:textId="77777777" w:rsidTr="008A21C2">
        <w:trPr>
          <w:trHeight w:val="701"/>
        </w:trPr>
        <w:tc>
          <w:tcPr>
            <w:tcW w:w="2790" w:type="dxa"/>
          </w:tcPr>
          <w:p w14:paraId="576D3544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99AB6A4" w14:textId="319AC8C5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3A5D38">
              <w:rPr>
                <w:rFonts w:ascii="Georgia" w:eastAsia="Calibri" w:hAnsi="Georgia"/>
                <w:color w:val="0000FF"/>
                <w:sz w:val="22"/>
                <w:szCs w:val="22"/>
              </w:rPr>
              <w:t>10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6</w:t>
            </w:r>
            <w:r w:rsidRPr="003A5D38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3F5DA33F" w14:textId="77777777" w:rsidR="00BF0815" w:rsidRPr="00BC25E2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64C707F" w14:textId="0918E68F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3155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3A5D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Thomas McLea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3A5D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4-0314</w:t>
            </w:r>
          </w:p>
        </w:tc>
        <w:tc>
          <w:tcPr>
            <w:tcW w:w="2520" w:type="dxa"/>
          </w:tcPr>
          <w:p w14:paraId="3D846BFD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C2F9710" w14:textId="77777777" w:rsidR="00BF0815" w:rsidRPr="00F3155A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8C30598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1CBA8EAF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0610A0A6" w14:textId="77777777" w:rsidTr="008A21C2">
        <w:trPr>
          <w:trHeight w:val="701"/>
        </w:trPr>
        <w:tc>
          <w:tcPr>
            <w:tcW w:w="2790" w:type="dxa"/>
          </w:tcPr>
          <w:p w14:paraId="16832924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3129DB5A" w14:textId="43F2AF39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3A5D38">
              <w:rPr>
                <w:rFonts w:ascii="Georgia" w:eastAsia="Calibri" w:hAnsi="Georgia"/>
                <w:color w:val="0000FF"/>
                <w:sz w:val="22"/>
                <w:szCs w:val="22"/>
              </w:rPr>
              <w:t>10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6</w:t>
            </w:r>
            <w:r w:rsidRPr="003A5D38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2DD0D50D" w14:textId="77777777" w:rsidR="00BF0815" w:rsidRPr="00BC25E2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B9EB459" w14:textId="77777777" w:rsidR="00BF0815" w:rsidRPr="007240D8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F8A26E5" w14:textId="0EC83705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3A5D38">
              <w:rPr>
                <w:rFonts w:ascii="Georgia" w:eastAsia="Calibri" w:hAnsi="Georgia"/>
                <w:color w:val="0000FF"/>
                <w:sz w:val="22"/>
                <w:szCs w:val="22"/>
              </w:rPr>
              <w:t>Evidentiary Hearing</w:t>
            </w:r>
            <w:r w:rsidRPr="00F3155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3A5D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Keith Ablow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3A5D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19-0251</w:t>
            </w:r>
          </w:p>
        </w:tc>
        <w:tc>
          <w:tcPr>
            <w:tcW w:w="2520" w:type="dxa"/>
          </w:tcPr>
          <w:p w14:paraId="3202EA7F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4EAD2AB" w14:textId="77777777" w:rsidR="00BF0815" w:rsidRPr="00F3155A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1F0BF84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48D916B" w14:textId="1BF004CB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7DDB2340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4C2072C0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13DEFD61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CAB2C9B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1A7EA4FB" w14:textId="77777777" w:rsidTr="00C66B38">
        <w:trPr>
          <w:trHeight w:val="728"/>
        </w:trPr>
        <w:tc>
          <w:tcPr>
            <w:tcW w:w="2790" w:type="dxa"/>
          </w:tcPr>
          <w:p w14:paraId="2A5EB2D8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29A538A" w14:textId="4847EAF5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10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5583CB38" w14:textId="77777777" w:rsidR="00BF0815" w:rsidRPr="00BC25E2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C180760" w14:textId="1D3B1FBD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0778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C66B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Keith Ablow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66B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19-0251</w:t>
            </w:r>
          </w:p>
        </w:tc>
        <w:tc>
          <w:tcPr>
            <w:tcW w:w="2520" w:type="dxa"/>
          </w:tcPr>
          <w:p w14:paraId="00DFB429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10F4AE9" w14:textId="77777777" w:rsidR="00BF0815" w:rsidRPr="00C66B38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172D7E4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19A60C2" w14:textId="2DD0EC31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29669EA6" w14:textId="77777777" w:rsidTr="008A21C2">
        <w:trPr>
          <w:trHeight w:val="701"/>
        </w:trPr>
        <w:tc>
          <w:tcPr>
            <w:tcW w:w="2790" w:type="dxa"/>
          </w:tcPr>
          <w:p w14:paraId="63F94D07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1F42A861" w14:textId="1148683C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10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5B4242E0" w14:textId="77777777" w:rsidR="00BF0815" w:rsidRPr="00BC25E2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80C8553" w14:textId="254D5B3C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07780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C66B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partment of Public Health v. Thomas McLea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66B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ET-24-0314</w:t>
            </w:r>
          </w:p>
        </w:tc>
        <w:tc>
          <w:tcPr>
            <w:tcW w:w="2520" w:type="dxa"/>
          </w:tcPr>
          <w:p w14:paraId="0A2D6E46" w14:textId="77777777" w:rsidR="00BF0815" w:rsidRPr="00E6313C" w:rsidRDefault="00BF0815" w:rsidP="00BF0815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0BEC379E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01E671E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2B2751BE" w14:textId="77777777" w:rsidTr="008A21C2">
        <w:trPr>
          <w:trHeight w:val="701"/>
        </w:trPr>
        <w:tc>
          <w:tcPr>
            <w:tcW w:w="2790" w:type="dxa"/>
          </w:tcPr>
          <w:p w14:paraId="47228867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36E313C7" w14:textId="23E2EF1F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10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407A8918" w14:textId="77777777" w:rsidR="00BF0815" w:rsidRPr="00BC25E2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7EA225B" w14:textId="462CC071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E562A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C66B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Charles </w:t>
            </w:r>
            <w:proofErr w:type="spellStart"/>
            <w:r w:rsidRPr="00C66B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gwuru</w:t>
            </w:r>
            <w:proofErr w:type="spellEnd"/>
            <w:r w:rsidRPr="00C66B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66B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3-0587</w:t>
            </w:r>
          </w:p>
        </w:tc>
        <w:tc>
          <w:tcPr>
            <w:tcW w:w="2520" w:type="dxa"/>
          </w:tcPr>
          <w:p w14:paraId="2C34BF39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E98B017" w14:textId="77777777" w:rsidR="00BF0815" w:rsidRPr="00C66B38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0781E18" w14:textId="6886C0B1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</w:p>
        </w:tc>
      </w:tr>
      <w:tr w:rsidR="00BF0815" w:rsidRPr="00C16C37" w14:paraId="3D36C576" w14:textId="77777777" w:rsidTr="008A21C2">
        <w:trPr>
          <w:trHeight w:val="701"/>
        </w:trPr>
        <w:tc>
          <w:tcPr>
            <w:tcW w:w="2790" w:type="dxa"/>
          </w:tcPr>
          <w:p w14:paraId="79DF87A2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EC40419" w14:textId="21A7C5F7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10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C66B38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70DE2BF0" w14:textId="77777777" w:rsidR="00BF0815" w:rsidRPr="00BC25E2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64895F1" w14:textId="5F3FF775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C66B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nsony Lapaix v. Department of Early Education and Car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66B3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484</w:t>
            </w:r>
          </w:p>
        </w:tc>
        <w:tc>
          <w:tcPr>
            <w:tcW w:w="2520" w:type="dxa"/>
          </w:tcPr>
          <w:p w14:paraId="79AD0CD9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6652AA3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102F13E" w14:textId="77777777" w:rsidR="00BF0815" w:rsidRPr="007240D8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0209667" w14:textId="68ED91D1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3262A7A1" w14:textId="77777777" w:rsidTr="008A21C2">
        <w:trPr>
          <w:trHeight w:val="701"/>
        </w:trPr>
        <w:tc>
          <w:tcPr>
            <w:tcW w:w="2790" w:type="dxa"/>
          </w:tcPr>
          <w:p w14:paraId="6BE83795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496CC51" w14:textId="3594B849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27336">
              <w:rPr>
                <w:rFonts w:ascii="Georgia" w:eastAsia="Calibri" w:hAnsi="Georgia"/>
                <w:color w:val="0000FF"/>
                <w:sz w:val="22"/>
                <w:szCs w:val="22"/>
              </w:rPr>
              <w:t>10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927336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58292B19" w14:textId="77777777" w:rsidR="00BF0815" w:rsidRPr="00BC25E2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E6738AC" w14:textId="30269EA3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92733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Ingolf Tuerk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92733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5-0491</w:t>
            </w:r>
          </w:p>
        </w:tc>
        <w:tc>
          <w:tcPr>
            <w:tcW w:w="2520" w:type="dxa"/>
          </w:tcPr>
          <w:p w14:paraId="18F5E91E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CFCD414" w14:textId="77777777" w:rsidR="00BF0815" w:rsidRPr="001938BE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FE1540F" w14:textId="51A22AD4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DE4E0A" w:rsidRPr="00C16C37" w14:paraId="2B41D1A9" w14:textId="77777777" w:rsidTr="00CB7493">
        <w:trPr>
          <w:trHeight w:val="755"/>
        </w:trPr>
        <w:tc>
          <w:tcPr>
            <w:tcW w:w="2790" w:type="dxa"/>
          </w:tcPr>
          <w:p w14:paraId="00A4C6DB" w14:textId="77777777" w:rsidR="00DE4E0A" w:rsidRPr="006112CB" w:rsidRDefault="00DE4E0A" w:rsidP="00CB7493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C6D6685" w14:textId="77777777" w:rsidR="00DE4E0A" w:rsidRPr="001938BE" w:rsidRDefault="00DE4E0A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27336">
              <w:rPr>
                <w:rFonts w:ascii="Georgia" w:eastAsia="Calibri" w:hAnsi="Georgia"/>
                <w:color w:val="0000FF"/>
                <w:sz w:val="22"/>
                <w:szCs w:val="22"/>
              </w:rPr>
              <w:t>10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927336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1C02E78B" w14:textId="77777777" w:rsidR="00DE4E0A" w:rsidRPr="00BC25E2" w:rsidRDefault="00DE4E0A" w:rsidP="00CB7493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6797BAA" w14:textId="77777777" w:rsidR="00DE4E0A" w:rsidRPr="000D3402" w:rsidRDefault="00DE4E0A" w:rsidP="00CB749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92733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Mark Podberezin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92733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5-0492</w:t>
            </w:r>
          </w:p>
        </w:tc>
        <w:tc>
          <w:tcPr>
            <w:tcW w:w="2520" w:type="dxa"/>
          </w:tcPr>
          <w:p w14:paraId="6D89FD20" w14:textId="77777777" w:rsidR="00DE4E0A" w:rsidRPr="004F3069" w:rsidRDefault="00DE4E0A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1C0A2B1" w14:textId="77777777" w:rsidR="00DE4E0A" w:rsidRPr="00E6313C" w:rsidRDefault="00DE4E0A" w:rsidP="00CB7493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362E5A0F" w14:textId="77777777" w:rsidR="00DE4E0A" w:rsidRPr="000D3402" w:rsidRDefault="00DE4E0A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DE4E0A" w:rsidRPr="00C16C37" w14:paraId="5F845AC7" w14:textId="77777777" w:rsidTr="00DE4E0A">
        <w:trPr>
          <w:trHeight w:val="989"/>
        </w:trPr>
        <w:tc>
          <w:tcPr>
            <w:tcW w:w="2790" w:type="dxa"/>
          </w:tcPr>
          <w:p w14:paraId="1714FC91" w14:textId="77777777" w:rsidR="00DE4E0A" w:rsidRPr="006112CB" w:rsidRDefault="00DE4E0A" w:rsidP="00CB7493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1B29F4AF" w14:textId="342344B8" w:rsidR="00DE4E0A" w:rsidRPr="001938BE" w:rsidRDefault="00DE4E0A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27336">
              <w:rPr>
                <w:rFonts w:ascii="Georgia" w:eastAsia="Calibri" w:hAnsi="Georgia"/>
                <w:color w:val="0000FF"/>
                <w:sz w:val="22"/>
                <w:szCs w:val="22"/>
              </w:rPr>
              <w:t>10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927336">
              <w:rPr>
                <w:rFonts w:ascii="Georgia" w:eastAsia="Calibri" w:hAnsi="Georgia"/>
                <w:color w:val="0000FF"/>
                <w:sz w:val="22"/>
                <w:szCs w:val="22"/>
              </w:rPr>
              <w:t>/2025 at 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927336">
              <w:rPr>
                <w:rFonts w:ascii="Georgia" w:eastAsia="Calibri" w:hAnsi="Georgia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339CA548" w14:textId="77777777" w:rsidR="00DE4E0A" w:rsidRPr="00BC25E2" w:rsidRDefault="00DE4E0A" w:rsidP="00CB7493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2CD415FB" w14:textId="77777777" w:rsidR="00DE4E0A" w:rsidRDefault="00DE4E0A" w:rsidP="00CB749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DE4E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GSG Specialty Contractors LLC v. Massachusetts Supplier Diversity Offi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</w:p>
          <w:p w14:paraId="1B7D8E7B" w14:textId="48101A77" w:rsidR="00DE4E0A" w:rsidRPr="000D3402" w:rsidRDefault="00DE4E0A" w:rsidP="00CB749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DE4E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S-25-0511</w:t>
            </w:r>
          </w:p>
        </w:tc>
        <w:tc>
          <w:tcPr>
            <w:tcW w:w="2520" w:type="dxa"/>
          </w:tcPr>
          <w:p w14:paraId="3ACFB790" w14:textId="77777777" w:rsidR="00DE4E0A" w:rsidRPr="004F3069" w:rsidRDefault="00DE4E0A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DC1CF9A" w14:textId="77777777" w:rsidR="00DE4E0A" w:rsidRPr="00E6313C" w:rsidRDefault="00DE4E0A" w:rsidP="00CB7493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1F461AF1" w14:textId="77777777" w:rsidR="00DE4E0A" w:rsidRPr="000D3402" w:rsidRDefault="00DE4E0A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3E96741F" w14:textId="77777777" w:rsidTr="00660FA7">
        <w:trPr>
          <w:trHeight w:val="980"/>
        </w:trPr>
        <w:tc>
          <w:tcPr>
            <w:tcW w:w="2790" w:type="dxa"/>
          </w:tcPr>
          <w:p w14:paraId="34C2B9B1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18FA2C1" w14:textId="339FB640" w:rsidR="00BF0815" w:rsidRPr="001938BE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27336">
              <w:rPr>
                <w:rFonts w:ascii="Georgia" w:eastAsia="Calibri" w:hAnsi="Georgia"/>
                <w:color w:val="0000FF"/>
                <w:sz w:val="22"/>
                <w:szCs w:val="22"/>
              </w:rPr>
              <w:t>10/0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7</w:t>
            </w:r>
            <w:r w:rsidRPr="00927336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/2025 at </w:t>
            </w:r>
            <w:r w:rsidR="00DE4E0A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927336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 w:rsidR="00DE4E0A"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927336">
              <w:rPr>
                <w:rFonts w:ascii="Georgia" w:eastAsia="Calibri" w:hAnsi="Georgia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2E63C3EB" w14:textId="77777777" w:rsidR="00BF0815" w:rsidRPr="00BC25E2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445FE750" w14:textId="39448B16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="00DE4E0A" w:rsidRPr="00DE4E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Vimlesh Verma and Paani Indian Cuisine v. </w:t>
            </w:r>
            <w:r w:rsidR="00DE4E0A" w:rsidRPr="002876A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ffice of Attorney General</w:t>
            </w:r>
            <w:r w:rsidR="00DE4E0A" w:rsidRPr="00DE4E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 Fair Labor Division</w:t>
            </w:r>
            <w:r w:rsidR="00DE4E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DE4E0A" w:rsidRPr="00DE4E0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5-0507</w:t>
            </w:r>
          </w:p>
        </w:tc>
        <w:tc>
          <w:tcPr>
            <w:tcW w:w="2520" w:type="dxa"/>
          </w:tcPr>
          <w:p w14:paraId="2E39B2D8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68EC695" w14:textId="77777777" w:rsidR="00BF0815" w:rsidRPr="00E6313C" w:rsidRDefault="00BF0815" w:rsidP="00BF0815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6B44845A" w14:textId="5B18FC9B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62D1AD90" w14:textId="77777777" w:rsidTr="008A21C2">
        <w:trPr>
          <w:trHeight w:val="179"/>
        </w:trPr>
        <w:tc>
          <w:tcPr>
            <w:tcW w:w="2790" w:type="dxa"/>
            <w:shd w:val="clear" w:color="auto" w:fill="8DB3E2"/>
          </w:tcPr>
          <w:p w14:paraId="18C7B281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4017BDBA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9D6719E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357A02" w:rsidRPr="00C16C37" w14:paraId="361593EC" w14:textId="77777777" w:rsidTr="000C790E">
        <w:trPr>
          <w:trHeight w:val="719"/>
        </w:trPr>
        <w:tc>
          <w:tcPr>
            <w:tcW w:w="2790" w:type="dxa"/>
          </w:tcPr>
          <w:p w14:paraId="16922C94" w14:textId="77777777" w:rsidR="00357A02" w:rsidRPr="006112CB" w:rsidRDefault="00357A02" w:rsidP="00CB7493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00C4D4DB" w14:textId="77777777" w:rsidR="00357A02" w:rsidRPr="00F80AB8" w:rsidRDefault="00357A02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6273E">
              <w:rPr>
                <w:rFonts w:ascii="Georgia" w:eastAsia="Calibri" w:hAnsi="Georgia"/>
                <w:color w:val="0000FF"/>
                <w:sz w:val="22"/>
                <w:szCs w:val="22"/>
              </w:rPr>
              <w:t>10/08/2025 at 10:00 a.m.</w:t>
            </w:r>
          </w:p>
        </w:tc>
        <w:tc>
          <w:tcPr>
            <w:tcW w:w="5557" w:type="dxa"/>
          </w:tcPr>
          <w:p w14:paraId="1A2673AF" w14:textId="77777777" w:rsidR="00357A02" w:rsidRPr="00BC25E2" w:rsidRDefault="00357A02" w:rsidP="00CB7493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5030B4CD" w14:textId="77777777" w:rsidR="00357A02" w:rsidRPr="000D3402" w:rsidRDefault="00357A02" w:rsidP="00CB749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938B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A6273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Keith Ablow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A6273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19-0251</w:t>
            </w:r>
          </w:p>
        </w:tc>
        <w:tc>
          <w:tcPr>
            <w:tcW w:w="2520" w:type="dxa"/>
          </w:tcPr>
          <w:p w14:paraId="7794F29A" w14:textId="77777777" w:rsidR="00357A02" w:rsidRPr="004F3069" w:rsidRDefault="00357A02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82BE31A" w14:textId="77777777" w:rsidR="00357A02" w:rsidRPr="000D3402" w:rsidRDefault="00357A02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6B41850" w14:textId="77777777" w:rsidR="00357A02" w:rsidRPr="000D3402" w:rsidRDefault="00357A02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57A02" w:rsidRPr="00C16C37" w14:paraId="0F464985" w14:textId="77777777" w:rsidTr="000C790E">
        <w:trPr>
          <w:trHeight w:val="710"/>
        </w:trPr>
        <w:tc>
          <w:tcPr>
            <w:tcW w:w="2790" w:type="dxa"/>
          </w:tcPr>
          <w:p w14:paraId="001311C9" w14:textId="77777777" w:rsidR="00357A02" w:rsidRPr="006112CB" w:rsidRDefault="00357A02" w:rsidP="00CB7493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69DE92A" w14:textId="77777777" w:rsidR="00357A02" w:rsidRPr="00F80AB8" w:rsidRDefault="00357A02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6273E">
              <w:rPr>
                <w:rFonts w:ascii="Georgia" w:eastAsia="Calibri" w:hAnsi="Georgia"/>
                <w:color w:val="0000FF"/>
                <w:sz w:val="22"/>
                <w:szCs w:val="22"/>
              </w:rPr>
              <w:t>10/08/2025 at 10:00 a.m.</w:t>
            </w:r>
          </w:p>
        </w:tc>
        <w:tc>
          <w:tcPr>
            <w:tcW w:w="5557" w:type="dxa"/>
          </w:tcPr>
          <w:p w14:paraId="2306E35A" w14:textId="77777777" w:rsidR="00357A02" w:rsidRPr="00BC25E2" w:rsidRDefault="00357A02" w:rsidP="00CB7493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5A4CB4F5" w14:textId="094BCE73" w:rsidR="00357A02" w:rsidRPr="000D3402" w:rsidRDefault="00357A02" w:rsidP="00CB749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re-Hearing </w:t>
            </w:r>
            <w:r w:rsidR="001E69C3"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onference</w:t>
            </w:r>
            <w:r w:rsidR="001E69C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1E69C3" w:rsidRPr="001E69C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Amy Agrawal, M.D.</w:t>
            </w:r>
            <w:r w:rsidR="001E69C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1E69C3" w:rsidRPr="001E69C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5-0533</w:t>
            </w:r>
          </w:p>
        </w:tc>
        <w:tc>
          <w:tcPr>
            <w:tcW w:w="2520" w:type="dxa"/>
          </w:tcPr>
          <w:p w14:paraId="4BC6FCDC" w14:textId="77777777" w:rsidR="00357A02" w:rsidRPr="004F3069" w:rsidRDefault="00357A02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46484C5" w14:textId="00CEB748" w:rsidR="00357A02" w:rsidRPr="000D3402" w:rsidRDefault="001E69C3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7CAC69A1" w14:textId="77777777" w:rsidTr="000C790E">
        <w:trPr>
          <w:trHeight w:val="710"/>
        </w:trPr>
        <w:tc>
          <w:tcPr>
            <w:tcW w:w="2790" w:type="dxa"/>
          </w:tcPr>
          <w:p w14:paraId="26191A14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52F24B77" w14:textId="7FB57FAC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A6273E">
              <w:rPr>
                <w:rFonts w:ascii="Georgia" w:eastAsia="Calibri" w:hAnsi="Georgia"/>
                <w:color w:val="0000FF"/>
                <w:sz w:val="22"/>
                <w:szCs w:val="22"/>
              </w:rPr>
              <w:t>10/08/2025 at 1</w:t>
            </w:r>
            <w:r w:rsidR="000C790E"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A6273E">
              <w:rPr>
                <w:rFonts w:ascii="Georgia" w:eastAsia="Calibri" w:hAnsi="Georgia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3446060C" w14:textId="77777777" w:rsidR="00BF0815" w:rsidRPr="00BC25E2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D62D0D3" w14:textId="5DA9B695" w:rsidR="00BF0815" w:rsidRPr="000D3402" w:rsidRDefault="00357A02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="00BF081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1E69C3" w:rsidRPr="001E69C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Naveed Aslam, M.D.</w:t>
            </w:r>
            <w:r w:rsidR="001E69C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0C790E" w:rsidRPr="000C790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4-0698</w:t>
            </w:r>
          </w:p>
        </w:tc>
        <w:tc>
          <w:tcPr>
            <w:tcW w:w="2520" w:type="dxa"/>
          </w:tcPr>
          <w:p w14:paraId="52F22005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D449F9E" w14:textId="2995ED00" w:rsidR="00BF0815" w:rsidRPr="000D3402" w:rsidRDefault="000C790E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373B5047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12B37F66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0B2B18F1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F688176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53FCAD84" w14:textId="77777777" w:rsidTr="008C5B87">
        <w:trPr>
          <w:trHeight w:val="818"/>
        </w:trPr>
        <w:tc>
          <w:tcPr>
            <w:tcW w:w="2790" w:type="dxa"/>
          </w:tcPr>
          <w:p w14:paraId="1C4D657C" w14:textId="77777777" w:rsidR="00BF0815" w:rsidRPr="008C5B87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03AF8D9" w14:textId="653C5FE8" w:rsidR="00BF0815" w:rsidRPr="008C5B8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C5B87">
              <w:rPr>
                <w:rFonts w:ascii="Georgia" w:eastAsia="Calibri" w:hAnsi="Georgia"/>
                <w:color w:val="0000FF"/>
                <w:sz w:val="22"/>
                <w:szCs w:val="22"/>
              </w:rPr>
              <w:t>10/09/2025 at 10:00 a.m.</w:t>
            </w:r>
          </w:p>
        </w:tc>
        <w:tc>
          <w:tcPr>
            <w:tcW w:w="5557" w:type="dxa"/>
          </w:tcPr>
          <w:p w14:paraId="51697C84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56DAAC11" w14:textId="789E5FB4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8C5B8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Keith Ablow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C5B8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19-0251</w:t>
            </w:r>
          </w:p>
        </w:tc>
        <w:tc>
          <w:tcPr>
            <w:tcW w:w="2520" w:type="dxa"/>
          </w:tcPr>
          <w:p w14:paraId="1E07F965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2F75CC7" w14:textId="77777777" w:rsidR="00BF0815" w:rsidRPr="007B5805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6AF03E6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33584F2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0739EB18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48ADBF9C" w14:textId="77777777" w:rsidTr="004C6B37">
        <w:trPr>
          <w:trHeight w:val="710"/>
        </w:trPr>
        <w:tc>
          <w:tcPr>
            <w:tcW w:w="2790" w:type="dxa"/>
          </w:tcPr>
          <w:p w14:paraId="1F998AD4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06FB3BE" w14:textId="56F0B2DA" w:rsidR="00BF0815" w:rsidRPr="009E26ED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C5B87">
              <w:rPr>
                <w:rFonts w:ascii="Georgia" w:eastAsia="Calibri" w:hAnsi="Georgia"/>
                <w:color w:val="0000FF"/>
                <w:sz w:val="22"/>
                <w:szCs w:val="22"/>
              </w:rPr>
              <w:t>10/09/2025 at 10:00 a.m.</w:t>
            </w:r>
          </w:p>
        </w:tc>
        <w:tc>
          <w:tcPr>
            <w:tcW w:w="5557" w:type="dxa"/>
          </w:tcPr>
          <w:p w14:paraId="384F59DD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573744F5" w14:textId="07EC581C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8C5B8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ary Sorensen v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8C5B8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C5B8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600</w:t>
            </w:r>
          </w:p>
        </w:tc>
        <w:tc>
          <w:tcPr>
            <w:tcW w:w="2520" w:type="dxa"/>
          </w:tcPr>
          <w:p w14:paraId="7E5D4464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864971F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0675ED3" w14:textId="0C8781B8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</w:p>
        </w:tc>
      </w:tr>
      <w:tr w:rsidR="000C790E" w:rsidRPr="00C16C37" w14:paraId="7F1A6B38" w14:textId="77777777" w:rsidTr="00CB7493">
        <w:trPr>
          <w:trHeight w:val="800"/>
        </w:trPr>
        <w:tc>
          <w:tcPr>
            <w:tcW w:w="2790" w:type="dxa"/>
          </w:tcPr>
          <w:p w14:paraId="6E51532C" w14:textId="77777777" w:rsidR="000C790E" w:rsidRPr="006112CB" w:rsidRDefault="000C790E" w:rsidP="00CB7493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0F0B658" w14:textId="77777777" w:rsidR="000C790E" w:rsidRPr="009E26ED" w:rsidRDefault="000C790E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C5B87">
              <w:rPr>
                <w:rFonts w:ascii="Georgia" w:eastAsia="Calibri" w:hAnsi="Georgia"/>
                <w:color w:val="0000FF"/>
                <w:sz w:val="22"/>
                <w:szCs w:val="22"/>
              </w:rPr>
              <w:t>10/09/2025 at 10:00 a.m.</w:t>
            </w:r>
          </w:p>
        </w:tc>
        <w:tc>
          <w:tcPr>
            <w:tcW w:w="5557" w:type="dxa"/>
          </w:tcPr>
          <w:p w14:paraId="6D903571" w14:textId="77777777" w:rsidR="000C790E" w:rsidRPr="008C5B87" w:rsidRDefault="000C790E" w:rsidP="00CB7493">
            <w:pPr>
              <w:rPr>
                <w:rFonts w:ascii="Georgia" w:eastAsia="Georgia" w:hAnsi="Georgia" w:cs="Georgia"/>
                <w:color w:val="0000FF"/>
                <w:sz w:val="12"/>
                <w:szCs w:val="12"/>
              </w:rPr>
            </w:pPr>
          </w:p>
          <w:p w14:paraId="505F2A55" w14:textId="77777777" w:rsidR="000C790E" w:rsidRPr="000D3402" w:rsidRDefault="000C790E" w:rsidP="00CB749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8C5B8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8C5B8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Timothy Foley v. Department of Public Health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8C5B8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LP-25-0506</w:t>
            </w:r>
          </w:p>
        </w:tc>
        <w:tc>
          <w:tcPr>
            <w:tcW w:w="2520" w:type="dxa"/>
          </w:tcPr>
          <w:p w14:paraId="6DE7E980" w14:textId="77777777" w:rsidR="000C790E" w:rsidRPr="004F3069" w:rsidRDefault="000C790E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4F5BF8B" w14:textId="77777777" w:rsidR="000C790E" w:rsidRPr="007B5805" w:rsidRDefault="000C790E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2C23501" w14:textId="77777777" w:rsidR="000C790E" w:rsidRPr="004F3069" w:rsidRDefault="000C790E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F78246E" w14:textId="77777777" w:rsidR="000C790E" w:rsidRPr="000D3402" w:rsidRDefault="000C790E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34BBCCA7" w14:textId="77777777" w:rsidTr="008C5B87">
        <w:trPr>
          <w:trHeight w:val="800"/>
        </w:trPr>
        <w:tc>
          <w:tcPr>
            <w:tcW w:w="2790" w:type="dxa"/>
          </w:tcPr>
          <w:p w14:paraId="4E8AD84C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1B2B723F" w14:textId="6841B27C" w:rsidR="00BF0815" w:rsidRPr="009E26ED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C5B87">
              <w:rPr>
                <w:rFonts w:ascii="Georgia" w:eastAsia="Calibri" w:hAnsi="Georgia"/>
                <w:color w:val="0000FF"/>
                <w:sz w:val="22"/>
                <w:szCs w:val="22"/>
              </w:rPr>
              <w:t>10/09/2025 at 10:00 a.m.</w:t>
            </w:r>
          </w:p>
        </w:tc>
        <w:tc>
          <w:tcPr>
            <w:tcW w:w="5557" w:type="dxa"/>
          </w:tcPr>
          <w:p w14:paraId="6CCA9D32" w14:textId="77777777" w:rsidR="00BF0815" w:rsidRPr="008C5B87" w:rsidRDefault="00BF0815" w:rsidP="00BF0815">
            <w:pPr>
              <w:rPr>
                <w:rFonts w:ascii="Georgia" w:eastAsia="Georgia" w:hAnsi="Georgia" w:cs="Georgia"/>
                <w:color w:val="0000FF"/>
                <w:sz w:val="12"/>
                <w:szCs w:val="12"/>
              </w:rPr>
            </w:pPr>
          </w:p>
          <w:p w14:paraId="33FD7DDA" w14:textId="685263B9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8C5B8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="004C6B37" w:rsidRPr="004C6B3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irlene Petit v. Department of Public Health</w:t>
            </w:r>
            <w:r w:rsidR="004C6B3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4C6B37" w:rsidRPr="004C6B3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NA-25-0519</w:t>
            </w:r>
          </w:p>
        </w:tc>
        <w:tc>
          <w:tcPr>
            <w:tcW w:w="2520" w:type="dxa"/>
          </w:tcPr>
          <w:p w14:paraId="1ED1E33F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01D5F3D" w14:textId="77777777" w:rsidR="00BF0815" w:rsidRPr="007B5805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DEA7823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38086AF" w14:textId="28E27BB2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6B285316" w14:textId="77777777" w:rsidTr="0015175C">
        <w:trPr>
          <w:trHeight w:val="179"/>
        </w:trPr>
        <w:tc>
          <w:tcPr>
            <w:tcW w:w="2790" w:type="dxa"/>
            <w:shd w:val="clear" w:color="auto" w:fill="8DB3E2"/>
          </w:tcPr>
          <w:p w14:paraId="499E96A0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64055482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B87FE01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683DF3DE" w14:textId="77777777" w:rsidTr="00BC7BF7">
        <w:trPr>
          <w:trHeight w:val="701"/>
        </w:trPr>
        <w:tc>
          <w:tcPr>
            <w:tcW w:w="2790" w:type="dxa"/>
          </w:tcPr>
          <w:p w14:paraId="1942F092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235E607" w14:textId="36A9F4F6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1D0D97">
              <w:rPr>
                <w:rFonts w:ascii="Georgia" w:eastAsia="Calibri" w:hAnsi="Georgia"/>
                <w:color w:val="0000FF"/>
                <w:sz w:val="22"/>
                <w:szCs w:val="22"/>
              </w:rPr>
              <w:t>10/10/2025 at 10:00 a.m.</w:t>
            </w:r>
          </w:p>
        </w:tc>
        <w:tc>
          <w:tcPr>
            <w:tcW w:w="5557" w:type="dxa"/>
          </w:tcPr>
          <w:p w14:paraId="379FD0BC" w14:textId="77777777" w:rsidR="00BF0815" w:rsidRPr="00265A3F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28C68518" w14:textId="30332F4A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1D0D9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Keith Ablow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D0D9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19-0251</w:t>
            </w:r>
          </w:p>
        </w:tc>
        <w:tc>
          <w:tcPr>
            <w:tcW w:w="2520" w:type="dxa"/>
          </w:tcPr>
          <w:p w14:paraId="62ECA86F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C068570" w14:textId="77777777" w:rsidR="00BF0815" w:rsidRPr="00265A3F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139EEBC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6885BFD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043444B0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54B73F1A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14FCB731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E0C981C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353445D3" w14:textId="77777777" w:rsidTr="00BC7BF7">
        <w:trPr>
          <w:trHeight w:val="701"/>
        </w:trPr>
        <w:tc>
          <w:tcPr>
            <w:tcW w:w="2790" w:type="dxa"/>
          </w:tcPr>
          <w:p w14:paraId="7A9B8E9F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2A2101DD" w14:textId="3386EB11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86386D">
              <w:rPr>
                <w:rFonts w:ascii="Georgia" w:eastAsia="Calibri" w:hAnsi="Georgia"/>
                <w:color w:val="0000FF"/>
                <w:sz w:val="22"/>
                <w:szCs w:val="22"/>
              </w:rPr>
              <w:t>10/14/2025 at 10:00 a.m.</w:t>
            </w:r>
          </w:p>
        </w:tc>
        <w:tc>
          <w:tcPr>
            <w:tcW w:w="5557" w:type="dxa"/>
          </w:tcPr>
          <w:p w14:paraId="2913CFD5" w14:textId="77777777" w:rsidR="00BF0815" w:rsidRPr="0023517B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4F51380D" w14:textId="7E85FBB2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86386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Kathleen DeNicola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. </w:t>
            </w:r>
            <w:r w:rsidRPr="0086386D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ffice of Attorney General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6A4C4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326</w:t>
            </w:r>
          </w:p>
        </w:tc>
        <w:tc>
          <w:tcPr>
            <w:tcW w:w="2520" w:type="dxa"/>
          </w:tcPr>
          <w:p w14:paraId="79E03079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8B0856C" w14:textId="77777777" w:rsidR="00BF0815" w:rsidRPr="006A4C46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B76414D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3372286" w14:textId="22B3F9FF" w:rsidR="00BF0815" w:rsidRPr="006068C5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77B0BB1F" w14:textId="77777777" w:rsidTr="001D0D97">
        <w:trPr>
          <w:trHeight w:val="746"/>
        </w:trPr>
        <w:tc>
          <w:tcPr>
            <w:tcW w:w="2790" w:type="dxa"/>
          </w:tcPr>
          <w:p w14:paraId="751C7EF2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5114F5D4" w14:textId="0455B079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6A4C46">
              <w:rPr>
                <w:rFonts w:ascii="Georgia" w:eastAsia="Calibri" w:hAnsi="Georgia"/>
                <w:color w:val="0000FF"/>
                <w:sz w:val="22"/>
                <w:szCs w:val="22"/>
              </w:rPr>
              <w:t>10/14/2025 at 10:00 a.m.</w:t>
            </w:r>
          </w:p>
        </w:tc>
        <w:tc>
          <w:tcPr>
            <w:tcW w:w="5557" w:type="dxa"/>
          </w:tcPr>
          <w:p w14:paraId="72EB473E" w14:textId="77777777" w:rsidR="00BF0815" w:rsidRPr="00BC7BF7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720E6C0" w14:textId="42803517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6A4C4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atthew Dillon v. Barnstable County Retirement Board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6A4C4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673</w:t>
            </w:r>
          </w:p>
        </w:tc>
        <w:tc>
          <w:tcPr>
            <w:tcW w:w="2520" w:type="dxa"/>
          </w:tcPr>
          <w:p w14:paraId="7CC79008" w14:textId="77777777" w:rsidR="00BF0815" w:rsidRPr="00E6313C" w:rsidRDefault="00BF0815" w:rsidP="00BF0815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3794510E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45B9003" w14:textId="4FF6500A" w:rsidR="00BF0815" w:rsidRPr="00BC7BF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4AD7B469" w14:textId="77777777" w:rsidTr="001D0D97">
        <w:trPr>
          <w:trHeight w:val="710"/>
        </w:trPr>
        <w:tc>
          <w:tcPr>
            <w:tcW w:w="2790" w:type="dxa"/>
          </w:tcPr>
          <w:p w14:paraId="3588E92F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225CF35" w14:textId="6EBF0D17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6A4C46">
              <w:rPr>
                <w:rFonts w:ascii="Georgia" w:eastAsia="Calibri" w:hAnsi="Georgia"/>
                <w:color w:val="0000FF"/>
                <w:sz w:val="22"/>
                <w:szCs w:val="22"/>
              </w:rPr>
              <w:t>10/14/2025 at 10:00 a.m.</w:t>
            </w:r>
          </w:p>
        </w:tc>
        <w:tc>
          <w:tcPr>
            <w:tcW w:w="5557" w:type="dxa"/>
          </w:tcPr>
          <w:p w14:paraId="3F8AF2A1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508AE42D" w14:textId="5FAC5E92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D0D97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Status Conference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6A4C4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Sinh Nguyen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6A4C46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4-0233</w:t>
            </w:r>
          </w:p>
        </w:tc>
        <w:tc>
          <w:tcPr>
            <w:tcW w:w="2520" w:type="dxa"/>
          </w:tcPr>
          <w:p w14:paraId="7B607C71" w14:textId="77777777" w:rsidR="00BF0815" w:rsidRPr="001D0D97" w:rsidRDefault="00BF0815" w:rsidP="00BF0815">
            <w:pPr>
              <w:rPr>
                <w:rFonts w:ascii="Georgia" w:eastAsia="Calibri" w:hAnsi="Georgia"/>
                <w:color w:val="0000FF"/>
                <w:sz w:val="10"/>
                <w:szCs w:val="10"/>
              </w:rPr>
            </w:pPr>
          </w:p>
          <w:p w14:paraId="05E8B0EA" w14:textId="604D899E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25226226" w14:textId="77777777" w:rsidTr="0015175C">
        <w:trPr>
          <w:trHeight w:val="179"/>
        </w:trPr>
        <w:tc>
          <w:tcPr>
            <w:tcW w:w="2790" w:type="dxa"/>
            <w:shd w:val="clear" w:color="auto" w:fill="8DB3E2"/>
          </w:tcPr>
          <w:p w14:paraId="616D82B3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413C019E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616D627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504AED96" w14:textId="77777777" w:rsidTr="0015175C">
        <w:trPr>
          <w:trHeight w:val="773"/>
        </w:trPr>
        <w:tc>
          <w:tcPr>
            <w:tcW w:w="2790" w:type="dxa"/>
          </w:tcPr>
          <w:p w14:paraId="1D6EE301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2075FE6" w14:textId="46E23A3A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A6A1E">
              <w:rPr>
                <w:rFonts w:ascii="Georgia" w:eastAsia="Calibri" w:hAnsi="Georgia"/>
                <w:color w:val="0000FF"/>
                <w:sz w:val="22"/>
                <w:szCs w:val="22"/>
              </w:rPr>
              <w:t>10/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5</w:t>
            </w:r>
            <w:r w:rsidRPr="00CA6A1E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2FF6DFC9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2CF3E4B5" w14:textId="14E5E222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E512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16622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atricia Coward v. Department of Early Education and Car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6622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OC-25-0505 </w:t>
            </w:r>
          </w:p>
        </w:tc>
        <w:tc>
          <w:tcPr>
            <w:tcW w:w="2520" w:type="dxa"/>
          </w:tcPr>
          <w:p w14:paraId="2399C08F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C7CE864" w14:textId="77777777" w:rsidR="00BF0815" w:rsidRPr="00871904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7367C4B" w14:textId="72E6D7F9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DF738F" w:rsidRPr="00C16C37" w14:paraId="75BE143E" w14:textId="77777777" w:rsidTr="00CB7493">
        <w:trPr>
          <w:trHeight w:val="773"/>
        </w:trPr>
        <w:tc>
          <w:tcPr>
            <w:tcW w:w="2790" w:type="dxa"/>
          </w:tcPr>
          <w:p w14:paraId="40FBB7E8" w14:textId="77777777" w:rsidR="00DF738F" w:rsidRPr="006112CB" w:rsidRDefault="00DF738F" w:rsidP="00CB7493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13CB1CCB" w14:textId="77777777" w:rsidR="00DF738F" w:rsidRPr="00F80AB8" w:rsidRDefault="00DF738F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A6A1E">
              <w:rPr>
                <w:rFonts w:ascii="Georgia" w:eastAsia="Calibri" w:hAnsi="Georgia"/>
                <w:color w:val="0000FF"/>
                <w:sz w:val="22"/>
                <w:szCs w:val="22"/>
              </w:rPr>
              <w:t>10/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5</w:t>
            </w:r>
            <w:r w:rsidRPr="00CA6A1E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721C6598" w14:textId="77777777" w:rsidR="00DF738F" w:rsidRPr="00DD75D3" w:rsidRDefault="00DF738F" w:rsidP="00CB7493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46726DDB" w14:textId="77777777" w:rsidR="00DF738F" w:rsidRPr="000D3402" w:rsidRDefault="00DF738F" w:rsidP="00CB749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2876A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16622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nn Marie Irwin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6622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615</w:t>
            </w:r>
          </w:p>
        </w:tc>
        <w:tc>
          <w:tcPr>
            <w:tcW w:w="2520" w:type="dxa"/>
          </w:tcPr>
          <w:p w14:paraId="2EED4B4B" w14:textId="77777777" w:rsidR="00DF738F" w:rsidRPr="004F3069" w:rsidRDefault="00DF738F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06E42D4" w14:textId="77777777" w:rsidR="00DF738F" w:rsidRPr="00871904" w:rsidRDefault="00DF738F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1069CE8" w14:textId="77777777" w:rsidR="00DF738F" w:rsidRPr="000D3402" w:rsidRDefault="00DF738F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</w:p>
        </w:tc>
      </w:tr>
      <w:tr w:rsidR="00BF0815" w:rsidRPr="00C16C37" w14:paraId="350D3AFA" w14:textId="77777777" w:rsidTr="0015175C">
        <w:trPr>
          <w:trHeight w:val="773"/>
        </w:trPr>
        <w:tc>
          <w:tcPr>
            <w:tcW w:w="2790" w:type="dxa"/>
          </w:tcPr>
          <w:p w14:paraId="65897100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4C10136" w14:textId="449DDF69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A6A1E">
              <w:rPr>
                <w:rFonts w:ascii="Georgia" w:eastAsia="Calibri" w:hAnsi="Georgia"/>
                <w:color w:val="0000FF"/>
                <w:sz w:val="22"/>
                <w:szCs w:val="22"/>
              </w:rPr>
              <w:t>10/1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5</w:t>
            </w:r>
            <w:r w:rsidRPr="00CA6A1E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5B586A41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69F12032" w14:textId="11C5D25A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2876A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="00DF738F" w:rsidRPr="00DF738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erkys Gonzalez Rosado v. Department of Early Education and Care</w:t>
            </w:r>
            <w:r w:rsidR="00DF738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DF738F" w:rsidRPr="00DF738F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522</w:t>
            </w:r>
          </w:p>
        </w:tc>
        <w:tc>
          <w:tcPr>
            <w:tcW w:w="2520" w:type="dxa"/>
          </w:tcPr>
          <w:p w14:paraId="626CFD2C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A39671E" w14:textId="77777777" w:rsidR="00BF0815" w:rsidRPr="00871904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C73799C" w14:textId="345992F5" w:rsidR="00BF0815" w:rsidRPr="000D3402" w:rsidRDefault="00DF738F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1137F282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0A308BFB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0376D1C3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059D473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DF738F" w:rsidRPr="00C16C37" w14:paraId="7C5CF175" w14:textId="77777777" w:rsidTr="00CB7493">
        <w:trPr>
          <w:trHeight w:val="989"/>
        </w:trPr>
        <w:tc>
          <w:tcPr>
            <w:tcW w:w="2790" w:type="dxa"/>
          </w:tcPr>
          <w:p w14:paraId="6F9591F4" w14:textId="77777777" w:rsidR="00DF738F" w:rsidRPr="006112CB" w:rsidRDefault="00DF738F" w:rsidP="00CB7493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580D2C9C" w14:textId="77777777" w:rsidR="00DF738F" w:rsidRPr="00F80AB8" w:rsidRDefault="00DF738F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A6A1E">
              <w:rPr>
                <w:rFonts w:ascii="Georgia" w:eastAsia="Calibri" w:hAnsi="Georgia"/>
                <w:color w:val="0000FF"/>
                <w:sz w:val="22"/>
                <w:szCs w:val="22"/>
              </w:rPr>
              <w:t>10/16/2025 at 10:00 a.m.</w:t>
            </w:r>
          </w:p>
        </w:tc>
        <w:tc>
          <w:tcPr>
            <w:tcW w:w="5557" w:type="dxa"/>
          </w:tcPr>
          <w:p w14:paraId="0C7536F7" w14:textId="77777777" w:rsidR="00DF738F" w:rsidRPr="00DD75D3" w:rsidRDefault="00DF738F" w:rsidP="00CB7493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7CA507D" w14:textId="77777777" w:rsidR="00DF738F" w:rsidRPr="000D3402" w:rsidRDefault="00DF738F" w:rsidP="00CB749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2876A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2876A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levated Crust LLC and John Barolomei v. Office of Attorney General,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876A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5-0450</w:t>
            </w:r>
          </w:p>
        </w:tc>
        <w:tc>
          <w:tcPr>
            <w:tcW w:w="2520" w:type="dxa"/>
          </w:tcPr>
          <w:p w14:paraId="777E8C12" w14:textId="77777777" w:rsidR="00DF738F" w:rsidRPr="004F3069" w:rsidRDefault="00DF738F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CD08560" w14:textId="77777777" w:rsidR="00DF738F" w:rsidRPr="00871904" w:rsidRDefault="00DF738F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6999102" w14:textId="77777777" w:rsidR="00DF738F" w:rsidRPr="000D3402" w:rsidRDefault="00DF738F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3C4CDCFC" w14:textId="77777777" w:rsidTr="003210D8">
        <w:trPr>
          <w:trHeight w:val="980"/>
        </w:trPr>
        <w:tc>
          <w:tcPr>
            <w:tcW w:w="2790" w:type="dxa"/>
          </w:tcPr>
          <w:p w14:paraId="45B188D0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6DA70A0" w14:textId="510F9E4D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A6A1E">
              <w:rPr>
                <w:rFonts w:ascii="Georgia" w:eastAsia="Calibri" w:hAnsi="Georgia"/>
                <w:color w:val="0000FF"/>
                <w:sz w:val="22"/>
                <w:szCs w:val="22"/>
              </w:rPr>
              <w:t>10/16/2025 at 10:00 a.m.</w:t>
            </w:r>
          </w:p>
        </w:tc>
        <w:tc>
          <w:tcPr>
            <w:tcW w:w="5557" w:type="dxa"/>
          </w:tcPr>
          <w:p w14:paraId="451F7487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6B8CDC24" w14:textId="77777777" w:rsidR="003210D8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2876A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proofErr w:type="spellStart"/>
            <w:r w:rsidR="003210D8" w:rsidRPr="003210D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arli</w:t>
            </w:r>
            <w:proofErr w:type="spellEnd"/>
            <w:r w:rsidR="003210D8" w:rsidRPr="003210D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Barbosa da Conceicao v. Department of Early Education and Care</w:t>
            </w:r>
            <w:r w:rsidR="003210D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</w:p>
          <w:p w14:paraId="62C6470B" w14:textId="15E645C8" w:rsidR="00BF0815" w:rsidRPr="000D3402" w:rsidRDefault="003210D8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3210D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535</w:t>
            </w:r>
          </w:p>
        </w:tc>
        <w:tc>
          <w:tcPr>
            <w:tcW w:w="2520" w:type="dxa"/>
          </w:tcPr>
          <w:p w14:paraId="6BA04F54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0103DA9" w14:textId="77777777" w:rsidR="00BF0815" w:rsidRPr="00871904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7106DB1" w14:textId="0E662FD5" w:rsidR="00BF0815" w:rsidRPr="000D3402" w:rsidRDefault="003210D8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6041B708" w14:textId="77777777" w:rsidTr="003210D8">
        <w:trPr>
          <w:trHeight w:val="710"/>
        </w:trPr>
        <w:tc>
          <w:tcPr>
            <w:tcW w:w="2790" w:type="dxa"/>
          </w:tcPr>
          <w:p w14:paraId="74A4C512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1F6CFA6F" w14:textId="4E820023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A6A1E">
              <w:rPr>
                <w:rFonts w:ascii="Georgia" w:eastAsia="Calibri" w:hAnsi="Georgia"/>
                <w:color w:val="0000FF"/>
                <w:sz w:val="22"/>
                <w:szCs w:val="22"/>
              </w:rPr>
              <w:t>10/16/2025 at 10:00 a.m.</w:t>
            </w:r>
          </w:p>
        </w:tc>
        <w:tc>
          <w:tcPr>
            <w:tcW w:w="5557" w:type="dxa"/>
          </w:tcPr>
          <w:p w14:paraId="32D040DD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A5539E2" w14:textId="3CE930D6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2876A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2876A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ohn Gibbons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876A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573</w:t>
            </w:r>
          </w:p>
        </w:tc>
        <w:tc>
          <w:tcPr>
            <w:tcW w:w="2520" w:type="dxa"/>
          </w:tcPr>
          <w:p w14:paraId="329A8242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C83F677" w14:textId="77777777" w:rsidR="00BF0815" w:rsidRPr="00871904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D9320EE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062FAF1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49906329" w14:textId="77777777" w:rsidTr="0015175C">
        <w:trPr>
          <w:trHeight w:val="179"/>
        </w:trPr>
        <w:tc>
          <w:tcPr>
            <w:tcW w:w="2790" w:type="dxa"/>
            <w:shd w:val="clear" w:color="auto" w:fill="8DB3E2"/>
          </w:tcPr>
          <w:p w14:paraId="0CD2264E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7514467D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25E1268B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62C25A2D" w14:textId="77777777" w:rsidTr="003210D8">
        <w:trPr>
          <w:trHeight w:val="719"/>
        </w:trPr>
        <w:tc>
          <w:tcPr>
            <w:tcW w:w="2790" w:type="dxa"/>
          </w:tcPr>
          <w:p w14:paraId="652C63E0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2763292E" w14:textId="00E33579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D4044">
              <w:rPr>
                <w:rFonts w:ascii="Georgia" w:eastAsia="Calibri" w:hAnsi="Georgia"/>
                <w:color w:val="0000FF"/>
                <w:sz w:val="22"/>
                <w:szCs w:val="22"/>
              </w:rPr>
              <w:t>10/</w:t>
            </w:r>
            <w:r w:rsidR="003210D8">
              <w:rPr>
                <w:rFonts w:ascii="Georgia" w:eastAsia="Calibri" w:hAnsi="Georgia"/>
                <w:color w:val="0000FF"/>
                <w:sz w:val="22"/>
                <w:szCs w:val="22"/>
              </w:rPr>
              <w:t>20</w:t>
            </w:r>
            <w:r w:rsidRPr="009D4044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222F88E1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4A2D7F0" w14:textId="615B61F4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2876A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="003210D8" w:rsidRPr="003210D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Neveen Eid Faragalla v. Department of Early Education and Care</w:t>
            </w:r>
            <w:r w:rsidR="003210D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3210D8" w:rsidRPr="003210D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474</w:t>
            </w:r>
          </w:p>
        </w:tc>
        <w:tc>
          <w:tcPr>
            <w:tcW w:w="2520" w:type="dxa"/>
          </w:tcPr>
          <w:p w14:paraId="4642CE81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BF90D2C" w14:textId="77777777" w:rsidR="00BF0815" w:rsidRPr="003926D4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1FF321D" w14:textId="77777777" w:rsidR="003210D8" w:rsidRPr="000D3402" w:rsidRDefault="003210D8" w:rsidP="003210D8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832DFD9" w14:textId="56324A17" w:rsidR="00BF0815" w:rsidRPr="000D3402" w:rsidRDefault="003210D8" w:rsidP="003210D8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5778F599" w14:textId="77777777" w:rsidTr="0015175C">
        <w:trPr>
          <w:trHeight w:val="179"/>
        </w:trPr>
        <w:tc>
          <w:tcPr>
            <w:tcW w:w="2790" w:type="dxa"/>
            <w:shd w:val="clear" w:color="auto" w:fill="8DB3E2"/>
          </w:tcPr>
          <w:p w14:paraId="6757B835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2B42AC16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7D091DF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4C1A3AEE" w14:textId="77777777" w:rsidTr="009D4044">
        <w:trPr>
          <w:trHeight w:val="710"/>
        </w:trPr>
        <w:tc>
          <w:tcPr>
            <w:tcW w:w="2790" w:type="dxa"/>
          </w:tcPr>
          <w:p w14:paraId="7508C16B" w14:textId="77777777" w:rsidR="00BF0815" w:rsidRPr="005E0354" w:rsidRDefault="00BF0815" w:rsidP="00BF0815">
            <w:pPr>
              <w:rPr>
                <w:rFonts w:ascii="Georgia" w:eastAsia="Calibri" w:hAnsi="Georgia"/>
                <w:color w:val="0000FF"/>
                <w:sz w:val="12"/>
                <w:szCs w:val="12"/>
              </w:rPr>
            </w:pPr>
          </w:p>
          <w:p w14:paraId="6BF11E94" w14:textId="2E93880D" w:rsidR="00BF0815" w:rsidRPr="005E035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5E0354">
              <w:rPr>
                <w:rFonts w:ascii="Georgia" w:eastAsia="Calibri" w:hAnsi="Georgia"/>
                <w:color w:val="0000FF"/>
                <w:sz w:val="22"/>
                <w:szCs w:val="22"/>
              </w:rPr>
              <w:t>10/2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5E0354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1C2F0596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52F5FBAC" w14:textId="2E811F64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C111C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Kristen Lindgren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111C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4-0502</w:t>
            </w:r>
          </w:p>
        </w:tc>
        <w:tc>
          <w:tcPr>
            <w:tcW w:w="2520" w:type="dxa"/>
          </w:tcPr>
          <w:p w14:paraId="41C4C775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9772D85" w14:textId="7F7520BB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pre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</w:p>
        </w:tc>
      </w:tr>
      <w:tr w:rsidR="00BF0815" w:rsidRPr="00C16C37" w14:paraId="723308E7" w14:textId="77777777" w:rsidTr="009D4044">
        <w:trPr>
          <w:trHeight w:val="710"/>
        </w:trPr>
        <w:tc>
          <w:tcPr>
            <w:tcW w:w="2790" w:type="dxa"/>
          </w:tcPr>
          <w:p w14:paraId="2553A0B8" w14:textId="77777777" w:rsidR="00BF0815" w:rsidRPr="005E0354" w:rsidRDefault="00BF0815" w:rsidP="00BF0815">
            <w:pPr>
              <w:rPr>
                <w:rFonts w:ascii="Georgia" w:eastAsia="Calibri" w:hAnsi="Georgia"/>
                <w:color w:val="0000FF"/>
                <w:sz w:val="12"/>
                <w:szCs w:val="12"/>
              </w:rPr>
            </w:pPr>
          </w:p>
          <w:p w14:paraId="144967AC" w14:textId="4F1CE971" w:rsidR="00BF0815" w:rsidRPr="005E035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5E0354">
              <w:rPr>
                <w:rFonts w:ascii="Georgia" w:eastAsia="Calibri" w:hAnsi="Georgia"/>
                <w:color w:val="0000FF"/>
                <w:sz w:val="22"/>
                <w:szCs w:val="22"/>
              </w:rPr>
              <w:t>10/2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5E0354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5F1AE722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2621DF4A" w14:textId="69DC96FB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C111C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Denis Geronimo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C111C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Norwood Contributory Retirement Board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111C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536</w:t>
            </w:r>
          </w:p>
        </w:tc>
        <w:tc>
          <w:tcPr>
            <w:tcW w:w="2520" w:type="dxa"/>
          </w:tcPr>
          <w:p w14:paraId="7C7FEED9" w14:textId="77777777" w:rsidR="00BF0815" w:rsidRPr="00C111C9" w:rsidRDefault="00BF0815" w:rsidP="00BF0815">
            <w:pPr>
              <w:rPr>
                <w:rFonts w:ascii="Georgia" w:eastAsia="Calibri" w:hAnsi="Georgia"/>
                <w:color w:val="0000FF"/>
                <w:sz w:val="6"/>
                <w:szCs w:val="6"/>
              </w:rPr>
            </w:pPr>
          </w:p>
          <w:p w14:paraId="01609B50" w14:textId="16E9BDF4" w:rsidR="00BF0815" w:rsidRPr="009D404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 </w:t>
            </w:r>
          </w:p>
        </w:tc>
      </w:tr>
      <w:tr w:rsidR="00BF0815" w:rsidRPr="00C16C37" w14:paraId="3FA076E2" w14:textId="77777777" w:rsidTr="0015175C">
        <w:trPr>
          <w:trHeight w:val="881"/>
        </w:trPr>
        <w:tc>
          <w:tcPr>
            <w:tcW w:w="2790" w:type="dxa"/>
          </w:tcPr>
          <w:p w14:paraId="2AE972A4" w14:textId="77777777" w:rsidR="00BF0815" w:rsidRPr="005E0354" w:rsidRDefault="00BF0815" w:rsidP="00BF0815">
            <w:pPr>
              <w:rPr>
                <w:rFonts w:ascii="Georgia" w:eastAsia="Calibri" w:hAnsi="Georgia"/>
                <w:color w:val="0000FF"/>
                <w:sz w:val="12"/>
                <w:szCs w:val="12"/>
              </w:rPr>
            </w:pPr>
          </w:p>
          <w:p w14:paraId="58DFD22C" w14:textId="15FA1625" w:rsidR="00BF0815" w:rsidRPr="005E035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5E0354">
              <w:rPr>
                <w:rFonts w:ascii="Georgia" w:eastAsia="Calibri" w:hAnsi="Georgia"/>
                <w:color w:val="0000FF"/>
                <w:sz w:val="22"/>
                <w:szCs w:val="22"/>
              </w:rPr>
              <w:t>10/2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5E0354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1D8EBE99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832BA8B" w14:textId="77777777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9A1C0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Rochester Bituminous Products, Inc., et al v. </w:t>
            </w:r>
            <w:r w:rsidRPr="00FA4C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Office of </w:t>
            </w:r>
            <w:r w:rsidRPr="00FF624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ttorney General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  <w:r w:rsidRPr="00FF624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6315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2-0005</w:t>
            </w:r>
          </w:p>
        </w:tc>
        <w:tc>
          <w:tcPr>
            <w:tcW w:w="2520" w:type="dxa"/>
          </w:tcPr>
          <w:p w14:paraId="1D2B1A80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9A4563A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08CAB9D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3FC716A9" w14:textId="77777777" w:rsidTr="0015175C">
        <w:trPr>
          <w:trHeight w:val="179"/>
        </w:trPr>
        <w:tc>
          <w:tcPr>
            <w:tcW w:w="2790" w:type="dxa"/>
            <w:shd w:val="clear" w:color="auto" w:fill="8DB3E2"/>
          </w:tcPr>
          <w:p w14:paraId="6A2A0632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693CA6E5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56DB8D43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01216F23" w14:textId="77777777" w:rsidTr="00E41D8A">
        <w:trPr>
          <w:trHeight w:val="710"/>
        </w:trPr>
        <w:tc>
          <w:tcPr>
            <w:tcW w:w="2790" w:type="dxa"/>
          </w:tcPr>
          <w:p w14:paraId="6FC306DC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27EB1F02" w14:textId="4853F1DF" w:rsidR="00BF0815" w:rsidRPr="004050E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6315A5">
              <w:rPr>
                <w:rFonts w:ascii="Georgia" w:eastAsia="Calibri" w:hAnsi="Georgia"/>
                <w:color w:val="0000FF"/>
                <w:sz w:val="22"/>
                <w:szCs w:val="22"/>
              </w:rPr>
              <w:t>10/22/2025 at 10:00 a.m.</w:t>
            </w:r>
          </w:p>
        </w:tc>
        <w:tc>
          <w:tcPr>
            <w:tcW w:w="5557" w:type="dxa"/>
          </w:tcPr>
          <w:p w14:paraId="02115796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6E59D062" w14:textId="765AF086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6315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Kevin Duffey v. Waltham Retirement Board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90587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577</w:t>
            </w:r>
          </w:p>
        </w:tc>
        <w:tc>
          <w:tcPr>
            <w:tcW w:w="2520" w:type="dxa"/>
          </w:tcPr>
          <w:p w14:paraId="069C36F8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1F579C6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14D64D1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3210D8" w:rsidRPr="00C16C37" w14:paraId="65A4DDE6" w14:textId="77777777" w:rsidTr="00CB7493">
        <w:trPr>
          <w:trHeight w:val="701"/>
        </w:trPr>
        <w:tc>
          <w:tcPr>
            <w:tcW w:w="2790" w:type="dxa"/>
          </w:tcPr>
          <w:p w14:paraId="210C5896" w14:textId="77777777" w:rsidR="003210D8" w:rsidRPr="006112CB" w:rsidRDefault="003210D8" w:rsidP="00CB7493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1AF35B3" w14:textId="77777777" w:rsidR="003210D8" w:rsidRPr="001938BE" w:rsidRDefault="003210D8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0587A">
              <w:rPr>
                <w:rFonts w:ascii="Georgia" w:eastAsia="Calibri" w:hAnsi="Georgia"/>
                <w:color w:val="0000FF"/>
                <w:sz w:val="22"/>
                <w:szCs w:val="22"/>
              </w:rPr>
              <w:t>10/22/2025 at 10:00 a.m.</w:t>
            </w:r>
          </w:p>
        </w:tc>
        <w:tc>
          <w:tcPr>
            <w:tcW w:w="5557" w:type="dxa"/>
          </w:tcPr>
          <w:p w14:paraId="69AC119B" w14:textId="77777777" w:rsidR="003210D8" w:rsidRPr="00BC25E2" w:rsidRDefault="003210D8" w:rsidP="00CB7493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92C51A3" w14:textId="77777777" w:rsidR="003210D8" w:rsidRPr="000D3402" w:rsidRDefault="003210D8" w:rsidP="00CB749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Pr="0090587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Louis Petcu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90587A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5-0494</w:t>
            </w:r>
          </w:p>
        </w:tc>
        <w:tc>
          <w:tcPr>
            <w:tcW w:w="2520" w:type="dxa"/>
          </w:tcPr>
          <w:p w14:paraId="04448407" w14:textId="77777777" w:rsidR="003210D8" w:rsidRPr="004F3069" w:rsidRDefault="003210D8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389C1A8" w14:textId="77777777" w:rsidR="003210D8" w:rsidRPr="00E6313C" w:rsidRDefault="003210D8" w:rsidP="00CB7493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66D71DF3" w14:textId="77777777" w:rsidR="003210D8" w:rsidRPr="000D3402" w:rsidRDefault="003210D8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3210D8" w:rsidRPr="00C16C37" w14:paraId="2A860609" w14:textId="77777777" w:rsidTr="00CB7493">
        <w:trPr>
          <w:trHeight w:val="701"/>
        </w:trPr>
        <w:tc>
          <w:tcPr>
            <w:tcW w:w="2790" w:type="dxa"/>
          </w:tcPr>
          <w:p w14:paraId="00E1AC9B" w14:textId="77777777" w:rsidR="003210D8" w:rsidRPr="006112CB" w:rsidRDefault="003210D8" w:rsidP="00CB7493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CA766EF" w14:textId="77777777" w:rsidR="003210D8" w:rsidRPr="001938BE" w:rsidRDefault="003210D8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0587A">
              <w:rPr>
                <w:rFonts w:ascii="Georgia" w:eastAsia="Calibri" w:hAnsi="Georgia"/>
                <w:color w:val="0000FF"/>
                <w:sz w:val="22"/>
                <w:szCs w:val="22"/>
              </w:rPr>
              <w:t>10/22/2025 at 10:00 a.m.</w:t>
            </w:r>
          </w:p>
        </w:tc>
        <w:tc>
          <w:tcPr>
            <w:tcW w:w="5557" w:type="dxa"/>
          </w:tcPr>
          <w:p w14:paraId="6D24DA9B" w14:textId="77777777" w:rsidR="003210D8" w:rsidRPr="00BC25E2" w:rsidRDefault="003210D8" w:rsidP="00CB7493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39E35462" w14:textId="482D6AE2" w:rsidR="003210D8" w:rsidRPr="000D3402" w:rsidRDefault="003210D8" w:rsidP="00CB749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="00985AA5" w:rsidRPr="00985A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ossy Mateo v. Department of Early Education and Care</w:t>
            </w:r>
            <w:r w:rsidR="00985A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985AA5" w:rsidRPr="00985A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534</w:t>
            </w:r>
          </w:p>
        </w:tc>
        <w:tc>
          <w:tcPr>
            <w:tcW w:w="2520" w:type="dxa"/>
          </w:tcPr>
          <w:p w14:paraId="612918FA" w14:textId="77777777" w:rsidR="003210D8" w:rsidRPr="004F3069" w:rsidRDefault="003210D8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0B025D0" w14:textId="77777777" w:rsidR="003210D8" w:rsidRPr="00E6313C" w:rsidRDefault="003210D8" w:rsidP="00CB7493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00A73AC3" w14:textId="77777777" w:rsidR="003210D8" w:rsidRPr="000D3402" w:rsidRDefault="003210D8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3210D8" w:rsidRPr="00C16C37" w14:paraId="44511112" w14:textId="77777777" w:rsidTr="00985AA5">
        <w:trPr>
          <w:trHeight w:val="908"/>
        </w:trPr>
        <w:tc>
          <w:tcPr>
            <w:tcW w:w="2790" w:type="dxa"/>
          </w:tcPr>
          <w:p w14:paraId="72A25946" w14:textId="77777777" w:rsidR="003210D8" w:rsidRPr="006112CB" w:rsidRDefault="003210D8" w:rsidP="00CB7493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5947C75B" w14:textId="48E5F3D7" w:rsidR="003210D8" w:rsidRPr="001938BE" w:rsidRDefault="003210D8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0587A">
              <w:rPr>
                <w:rFonts w:ascii="Georgia" w:eastAsia="Calibri" w:hAnsi="Georgia"/>
                <w:color w:val="0000FF"/>
                <w:sz w:val="22"/>
                <w:szCs w:val="22"/>
              </w:rPr>
              <w:t>10/22/2025 at 1</w:t>
            </w:r>
            <w:r w:rsidR="00985AA5">
              <w:rPr>
                <w:rFonts w:ascii="Georgia" w:eastAsia="Calibri" w:hAnsi="Georgia"/>
                <w:color w:val="0000FF"/>
                <w:sz w:val="22"/>
                <w:szCs w:val="22"/>
              </w:rPr>
              <w:t>1</w:t>
            </w:r>
            <w:r w:rsidRPr="0090587A">
              <w:rPr>
                <w:rFonts w:ascii="Georgia" w:eastAsia="Calibri" w:hAnsi="Georgia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31B7C61A" w14:textId="77777777" w:rsidR="003210D8" w:rsidRPr="00BC25E2" w:rsidRDefault="003210D8" w:rsidP="00CB7493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2379754" w14:textId="599E55A8" w:rsidR="003210D8" w:rsidRPr="000D3402" w:rsidRDefault="003210D8" w:rsidP="00CB749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="00985AA5" w:rsidRPr="00985A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utos Bazaar Corp and Osvaldo Aquino v. Office of Attorney General, Fair Labor Division</w:t>
            </w:r>
            <w:r w:rsidR="00985A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985AA5" w:rsidRPr="00985A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5-0513</w:t>
            </w:r>
          </w:p>
        </w:tc>
        <w:tc>
          <w:tcPr>
            <w:tcW w:w="2520" w:type="dxa"/>
          </w:tcPr>
          <w:p w14:paraId="59B56115" w14:textId="77777777" w:rsidR="003210D8" w:rsidRPr="004F3069" w:rsidRDefault="003210D8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E5A4E4E" w14:textId="77777777" w:rsidR="003210D8" w:rsidRPr="00E6313C" w:rsidRDefault="003210D8" w:rsidP="00CB7493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097ABA7D" w14:textId="77777777" w:rsidR="003210D8" w:rsidRPr="000D3402" w:rsidRDefault="003210D8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1066B470" w14:textId="77777777" w:rsidTr="0090587A">
        <w:trPr>
          <w:trHeight w:val="701"/>
        </w:trPr>
        <w:tc>
          <w:tcPr>
            <w:tcW w:w="2790" w:type="dxa"/>
          </w:tcPr>
          <w:p w14:paraId="5E38A451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3E04AEA3" w14:textId="083CC5D5" w:rsidR="00BF0815" w:rsidRPr="001938BE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0587A">
              <w:rPr>
                <w:rFonts w:ascii="Georgia" w:eastAsia="Calibri" w:hAnsi="Georgia"/>
                <w:color w:val="0000FF"/>
                <w:sz w:val="22"/>
                <w:szCs w:val="22"/>
              </w:rPr>
              <w:t>10/22/2025 at 1</w:t>
            </w:r>
            <w:r w:rsidR="00985AA5">
              <w:rPr>
                <w:rFonts w:ascii="Georgia" w:eastAsia="Calibri" w:hAnsi="Georgia"/>
                <w:color w:val="0000FF"/>
                <w:sz w:val="22"/>
                <w:szCs w:val="22"/>
              </w:rPr>
              <w:t>2</w:t>
            </w:r>
            <w:r w:rsidRPr="0090587A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:00 </w:t>
            </w:r>
            <w:r w:rsidR="00985AA5">
              <w:rPr>
                <w:rFonts w:ascii="Georgia" w:eastAsia="Calibri" w:hAnsi="Georgia"/>
                <w:color w:val="0000FF"/>
                <w:sz w:val="22"/>
                <w:szCs w:val="22"/>
              </w:rPr>
              <w:t>p</w:t>
            </w:r>
            <w:r w:rsidRPr="0090587A">
              <w:rPr>
                <w:rFonts w:ascii="Georgia" w:eastAsia="Calibri" w:hAnsi="Georgia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54AC7CAE" w14:textId="77777777" w:rsidR="00BF0815" w:rsidRPr="00BC25E2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837F467" w14:textId="0D65CCAB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1B0BA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- </w:t>
            </w:r>
            <w:r w:rsidR="00985AA5" w:rsidRPr="00985A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indy Sofia Fonfrias Soto v. Department of Early Education and Care</w:t>
            </w:r>
            <w:r w:rsidR="00985A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985AA5" w:rsidRPr="00985A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408</w:t>
            </w:r>
          </w:p>
        </w:tc>
        <w:tc>
          <w:tcPr>
            <w:tcW w:w="2520" w:type="dxa"/>
          </w:tcPr>
          <w:p w14:paraId="15A8016A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94B0BDC" w14:textId="77777777" w:rsidR="00BF0815" w:rsidRPr="00E6313C" w:rsidRDefault="00BF0815" w:rsidP="00BF0815">
            <w:pPr>
              <w:rPr>
                <w:rFonts w:ascii="Georgia" w:eastAsia="Calibri" w:hAnsi="Georgia"/>
                <w:color w:val="0000FF"/>
                <w:sz w:val="8"/>
                <w:szCs w:val="8"/>
              </w:rPr>
            </w:pPr>
          </w:p>
          <w:p w14:paraId="7F12D447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0292B102" w14:textId="77777777" w:rsidTr="0015175C">
        <w:trPr>
          <w:trHeight w:val="179"/>
        </w:trPr>
        <w:tc>
          <w:tcPr>
            <w:tcW w:w="2790" w:type="dxa"/>
            <w:shd w:val="clear" w:color="auto" w:fill="8DB3E2"/>
          </w:tcPr>
          <w:p w14:paraId="51467D9F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184E11A9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6082C28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985AA5" w:rsidRPr="00C16C37" w14:paraId="69D2D256" w14:textId="77777777" w:rsidTr="00CB7493">
        <w:trPr>
          <w:trHeight w:val="881"/>
        </w:trPr>
        <w:tc>
          <w:tcPr>
            <w:tcW w:w="2790" w:type="dxa"/>
          </w:tcPr>
          <w:p w14:paraId="36588555" w14:textId="77777777" w:rsidR="00985AA5" w:rsidRPr="005E0354" w:rsidRDefault="00985AA5" w:rsidP="00CB7493">
            <w:pPr>
              <w:rPr>
                <w:rFonts w:ascii="Georgia" w:eastAsia="Calibri" w:hAnsi="Georgia"/>
                <w:color w:val="0000FF"/>
                <w:sz w:val="12"/>
                <w:szCs w:val="12"/>
              </w:rPr>
            </w:pPr>
          </w:p>
          <w:p w14:paraId="7CFFE9BD" w14:textId="77777777" w:rsidR="00985AA5" w:rsidRPr="005E0354" w:rsidRDefault="00985AA5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5E0354">
              <w:rPr>
                <w:rFonts w:ascii="Georgia" w:eastAsia="Calibri" w:hAnsi="Georgia"/>
                <w:color w:val="0000FF"/>
                <w:sz w:val="22"/>
                <w:szCs w:val="22"/>
              </w:rPr>
              <w:t>10/2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3</w:t>
            </w:r>
            <w:r w:rsidRPr="005E0354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00B6EC07" w14:textId="77777777" w:rsidR="00985AA5" w:rsidRPr="00DD75D3" w:rsidRDefault="00985AA5" w:rsidP="00CB7493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4897F78" w14:textId="77777777" w:rsidR="00985AA5" w:rsidRPr="000D3402" w:rsidRDefault="00985AA5" w:rsidP="00CB749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9A1C0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Rochester Bituminous Products, Inc., et al v. </w:t>
            </w:r>
            <w:r w:rsidRPr="00FA4C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Office of </w:t>
            </w:r>
            <w:r w:rsidRPr="00FF624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ttorney General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  <w:r w:rsidRPr="00FF624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6315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2-0005</w:t>
            </w:r>
          </w:p>
        </w:tc>
        <w:tc>
          <w:tcPr>
            <w:tcW w:w="2520" w:type="dxa"/>
          </w:tcPr>
          <w:p w14:paraId="29EBD78B" w14:textId="77777777" w:rsidR="00985AA5" w:rsidRPr="004F3069" w:rsidRDefault="00985AA5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7B8B044" w14:textId="77777777" w:rsidR="00985AA5" w:rsidRPr="000D3402" w:rsidRDefault="00985AA5" w:rsidP="00CB7493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634F072A" w14:textId="77777777" w:rsidR="00985AA5" w:rsidRPr="000D3402" w:rsidRDefault="00985AA5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725D4010" w14:textId="77777777" w:rsidTr="00985AA5">
        <w:trPr>
          <w:trHeight w:val="746"/>
        </w:trPr>
        <w:tc>
          <w:tcPr>
            <w:tcW w:w="2790" w:type="dxa"/>
          </w:tcPr>
          <w:p w14:paraId="592EF1AB" w14:textId="77777777" w:rsidR="00BF0815" w:rsidRPr="005E0354" w:rsidRDefault="00BF0815" w:rsidP="00BF0815">
            <w:pPr>
              <w:rPr>
                <w:rFonts w:ascii="Georgia" w:eastAsia="Calibri" w:hAnsi="Georgia"/>
                <w:color w:val="0000FF"/>
                <w:sz w:val="12"/>
                <w:szCs w:val="12"/>
              </w:rPr>
            </w:pPr>
          </w:p>
          <w:p w14:paraId="78FA048F" w14:textId="193B7C11" w:rsidR="00BF0815" w:rsidRPr="005E035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5E0354">
              <w:rPr>
                <w:rFonts w:ascii="Georgia" w:eastAsia="Calibri" w:hAnsi="Georgia"/>
                <w:color w:val="0000FF"/>
                <w:sz w:val="22"/>
                <w:szCs w:val="22"/>
              </w:rPr>
              <w:t>10/2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3</w:t>
            </w:r>
            <w:r w:rsidRPr="005E0354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2A8DE12E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200465AC" w14:textId="023B7D67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="00985A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</w:t>
            </w:r>
            <w:r w:rsidR="00985AA5" w:rsidRPr="00985A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nece Cooley v. Department of Early Education and Care</w:t>
            </w:r>
            <w:r w:rsidR="00985A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="00985AA5" w:rsidRPr="00985A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OC-25-0357</w:t>
            </w:r>
          </w:p>
        </w:tc>
        <w:tc>
          <w:tcPr>
            <w:tcW w:w="2520" w:type="dxa"/>
          </w:tcPr>
          <w:p w14:paraId="63BD47A8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4F55226" w14:textId="4F74BBC5" w:rsidR="00BF0815" w:rsidRPr="00985AA5" w:rsidRDefault="00985AA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  <w:r w:rsidR="00BF0815"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 </w:t>
            </w:r>
          </w:p>
        </w:tc>
      </w:tr>
      <w:tr w:rsidR="00BF0815" w:rsidRPr="00C16C37" w14:paraId="39527FA0" w14:textId="77777777" w:rsidTr="0015175C">
        <w:trPr>
          <w:trHeight w:val="179"/>
        </w:trPr>
        <w:tc>
          <w:tcPr>
            <w:tcW w:w="2790" w:type="dxa"/>
            <w:shd w:val="clear" w:color="auto" w:fill="8DB3E2"/>
          </w:tcPr>
          <w:p w14:paraId="30B89953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4DED062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2ED0129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4B099170" w14:textId="77777777" w:rsidTr="006315A5">
        <w:trPr>
          <w:trHeight w:val="881"/>
        </w:trPr>
        <w:tc>
          <w:tcPr>
            <w:tcW w:w="2790" w:type="dxa"/>
          </w:tcPr>
          <w:p w14:paraId="7AB13095" w14:textId="77777777" w:rsidR="00BF0815" w:rsidRPr="005E0354" w:rsidRDefault="00BF0815" w:rsidP="00BF0815">
            <w:pPr>
              <w:rPr>
                <w:rFonts w:ascii="Georgia" w:eastAsia="Calibri" w:hAnsi="Georgia"/>
                <w:color w:val="0000FF"/>
                <w:sz w:val="12"/>
                <w:szCs w:val="12"/>
              </w:rPr>
            </w:pPr>
          </w:p>
          <w:p w14:paraId="7AA1BE09" w14:textId="2AC0987A" w:rsidR="00BF0815" w:rsidRPr="005E035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5E0354">
              <w:rPr>
                <w:rFonts w:ascii="Georgia" w:eastAsia="Calibri" w:hAnsi="Georgia"/>
                <w:color w:val="0000FF"/>
                <w:sz w:val="22"/>
                <w:szCs w:val="22"/>
              </w:rPr>
              <w:t>10/24/2025 at 10:00 a.m.</w:t>
            </w:r>
          </w:p>
        </w:tc>
        <w:tc>
          <w:tcPr>
            <w:tcW w:w="5557" w:type="dxa"/>
          </w:tcPr>
          <w:p w14:paraId="2A045908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3D841D4" w14:textId="3DE2B160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9A1C0E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Rochester Bituminous Products, Inc., et al v. </w:t>
            </w:r>
            <w:r w:rsidRPr="00FA4C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Office of </w:t>
            </w:r>
            <w:r w:rsidRPr="00FF624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ttorney General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  <w:r w:rsidRPr="00FF624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6315A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2-0005</w:t>
            </w:r>
          </w:p>
        </w:tc>
        <w:tc>
          <w:tcPr>
            <w:tcW w:w="2520" w:type="dxa"/>
          </w:tcPr>
          <w:p w14:paraId="1A622527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238196B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7D33E5F3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17DF2817" w14:textId="77777777" w:rsidTr="00E41D8A">
        <w:trPr>
          <w:trHeight w:val="179"/>
        </w:trPr>
        <w:tc>
          <w:tcPr>
            <w:tcW w:w="2790" w:type="dxa"/>
            <w:shd w:val="clear" w:color="auto" w:fill="8DB3E2"/>
          </w:tcPr>
          <w:p w14:paraId="25BA75FF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7D4D7F6A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211E0629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138965B0" w14:textId="77777777" w:rsidTr="00E41D8A">
        <w:trPr>
          <w:trHeight w:val="710"/>
        </w:trPr>
        <w:tc>
          <w:tcPr>
            <w:tcW w:w="2790" w:type="dxa"/>
          </w:tcPr>
          <w:p w14:paraId="30DB6037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B06F14C" w14:textId="4BE93136" w:rsidR="00BF0815" w:rsidRPr="004050E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FF6249">
              <w:rPr>
                <w:rFonts w:ascii="Georgia" w:eastAsia="Calibri" w:hAnsi="Georgia"/>
                <w:color w:val="0000FF"/>
                <w:sz w:val="22"/>
                <w:szCs w:val="22"/>
              </w:rPr>
              <w:t>10/27/2025 at 10:00 a.m.</w:t>
            </w:r>
          </w:p>
        </w:tc>
        <w:tc>
          <w:tcPr>
            <w:tcW w:w="5557" w:type="dxa"/>
          </w:tcPr>
          <w:p w14:paraId="0463F037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9032E59" w14:textId="01EDCEDA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FF624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oseph Miranda v. State Boa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F624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461</w:t>
            </w:r>
          </w:p>
        </w:tc>
        <w:tc>
          <w:tcPr>
            <w:tcW w:w="2520" w:type="dxa"/>
          </w:tcPr>
          <w:p w14:paraId="5A15C0EE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F9757EF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3C152DC3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472C4E64" w14:textId="77777777" w:rsidTr="00E41D8A">
        <w:trPr>
          <w:trHeight w:val="179"/>
        </w:trPr>
        <w:tc>
          <w:tcPr>
            <w:tcW w:w="2790" w:type="dxa"/>
            <w:shd w:val="clear" w:color="auto" w:fill="8DB3E2"/>
          </w:tcPr>
          <w:p w14:paraId="208CAFF8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50478327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27F42A3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7F6FBD80" w14:textId="77777777" w:rsidTr="0015175C">
        <w:trPr>
          <w:trHeight w:val="890"/>
        </w:trPr>
        <w:tc>
          <w:tcPr>
            <w:tcW w:w="2790" w:type="dxa"/>
          </w:tcPr>
          <w:p w14:paraId="1F3CCC1F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7A6F7C87" w14:textId="77777777" w:rsidR="00BF0815" w:rsidRPr="00F80AB8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FF6249">
              <w:rPr>
                <w:rFonts w:ascii="Georgia" w:eastAsia="Calibri" w:hAnsi="Georgia"/>
                <w:color w:val="0000FF"/>
                <w:sz w:val="22"/>
                <w:szCs w:val="22"/>
              </w:rPr>
              <w:t>10/28/2025 at 10:00 a.m.</w:t>
            </w:r>
          </w:p>
        </w:tc>
        <w:tc>
          <w:tcPr>
            <w:tcW w:w="5557" w:type="dxa"/>
          </w:tcPr>
          <w:p w14:paraId="22093AE2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5724C30C" w14:textId="41C147C8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FF624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Unified Cleaning Solutions Inc. and Nayda Vega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 w:rsidRPr="00FF624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v. </w:t>
            </w:r>
            <w:r w:rsidRPr="00FA4CB8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Office of </w:t>
            </w:r>
            <w:r w:rsidRPr="00FF624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ttorney General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,</w:t>
            </w:r>
            <w:r w:rsidRPr="00FF624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Fair Labor Division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FF624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LB-24-0669</w:t>
            </w:r>
          </w:p>
        </w:tc>
        <w:tc>
          <w:tcPr>
            <w:tcW w:w="2520" w:type="dxa"/>
          </w:tcPr>
          <w:p w14:paraId="385B801F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294EFA28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55DFA2A7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25BEDC80" w14:textId="77777777" w:rsidTr="0015175C">
        <w:trPr>
          <w:trHeight w:val="710"/>
        </w:trPr>
        <w:tc>
          <w:tcPr>
            <w:tcW w:w="2790" w:type="dxa"/>
          </w:tcPr>
          <w:p w14:paraId="262F01B3" w14:textId="77777777" w:rsidR="00BF0815" w:rsidRPr="00204383" w:rsidRDefault="00BF0815" w:rsidP="00BF0815">
            <w:pPr>
              <w:rPr>
                <w:rFonts w:ascii="Georgia" w:eastAsia="Calibri" w:hAnsi="Georgia"/>
                <w:color w:val="0000FF"/>
                <w:sz w:val="10"/>
                <w:szCs w:val="10"/>
              </w:rPr>
            </w:pPr>
          </w:p>
          <w:p w14:paraId="7460FD5A" w14:textId="660E20F5" w:rsidR="00BF0815" w:rsidRPr="004050E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204383">
              <w:rPr>
                <w:rFonts w:ascii="Georgia" w:eastAsia="Calibri" w:hAnsi="Georgia"/>
                <w:color w:val="0000FF"/>
                <w:sz w:val="22"/>
                <w:szCs w:val="22"/>
              </w:rPr>
              <w:t>10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28</w:t>
            </w:r>
            <w:r w:rsidRPr="00204383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47E450EB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1D011E84" w14:textId="77777777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10219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Sinh Nguyen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0219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4-0233</w:t>
            </w:r>
          </w:p>
        </w:tc>
        <w:tc>
          <w:tcPr>
            <w:tcW w:w="2520" w:type="dxa"/>
          </w:tcPr>
          <w:p w14:paraId="4EFC6AF2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49F9A35" w14:textId="77777777" w:rsidR="00BF0815" w:rsidRPr="0010219C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9EBCA5B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BF7">
              <w:rPr>
                <w:rFonts w:ascii="Georgia" w:eastAsia="Calibri" w:hAnsi="Georgia"/>
                <w:color w:val="008000"/>
                <w:sz w:val="22"/>
                <w:szCs w:val="22"/>
              </w:rPr>
              <w:t>BRM- 178 Albion Street, Suite 330</w:t>
            </w:r>
            <w:r w:rsidRPr="00BC7BF7">
              <w:rPr>
                <w:rFonts w:ascii="Georgia" w:eastAsia="Calibri" w:hAnsi="Georgia"/>
                <w:color w:val="008000"/>
                <w:sz w:val="22"/>
                <w:szCs w:val="22"/>
              </w:rPr>
              <w:br/>
              <w:t>Wakefield, MA  01880</w:t>
            </w:r>
          </w:p>
        </w:tc>
      </w:tr>
      <w:tr w:rsidR="00BF0815" w:rsidRPr="00C16C37" w14:paraId="137A3EBE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69BEAA13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528F8E85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85B5935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7E9ED062" w14:textId="77777777" w:rsidTr="0015175C">
        <w:trPr>
          <w:trHeight w:val="710"/>
        </w:trPr>
        <w:tc>
          <w:tcPr>
            <w:tcW w:w="2790" w:type="dxa"/>
          </w:tcPr>
          <w:p w14:paraId="35FF36D9" w14:textId="77777777" w:rsidR="00BF0815" w:rsidRPr="00204383" w:rsidRDefault="00BF0815" w:rsidP="00BF0815">
            <w:pPr>
              <w:rPr>
                <w:rFonts w:ascii="Georgia" w:eastAsia="Calibri" w:hAnsi="Georgia"/>
                <w:color w:val="0000FF"/>
                <w:sz w:val="10"/>
                <w:szCs w:val="10"/>
              </w:rPr>
            </w:pPr>
          </w:p>
          <w:p w14:paraId="1AE7F88D" w14:textId="77777777" w:rsidR="00BF0815" w:rsidRPr="004050E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204383">
              <w:rPr>
                <w:rFonts w:ascii="Georgia" w:eastAsia="Calibri" w:hAnsi="Georgia"/>
                <w:color w:val="0000FF"/>
                <w:sz w:val="22"/>
                <w:szCs w:val="22"/>
              </w:rPr>
              <w:t>10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29</w:t>
            </w:r>
            <w:r w:rsidRPr="00204383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50370B45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6AB82BEF" w14:textId="18B1B7EC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10219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Sinh Nguyen, M.D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10219C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4-0233</w:t>
            </w:r>
          </w:p>
        </w:tc>
        <w:tc>
          <w:tcPr>
            <w:tcW w:w="2520" w:type="dxa"/>
          </w:tcPr>
          <w:p w14:paraId="4DC1CD87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EF68963" w14:textId="77777777" w:rsidR="00BF0815" w:rsidRPr="0010219C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0D5485D4" w14:textId="73017088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C7BF7">
              <w:rPr>
                <w:rFonts w:ascii="Georgia" w:eastAsia="Calibri" w:hAnsi="Georgia"/>
                <w:color w:val="008000"/>
                <w:sz w:val="22"/>
                <w:szCs w:val="22"/>
              </w:rPr>
              <w:t>BRM- 178 Albion Street, Suite 330</w:t>
            </w:r>
            <w:r w:rsidRPr="00BC7BF7">
              <w:rPr>
                <w:rFonts w:ascii="Georgia" w:eastAsia="Calibri" w:hAnsi="Georgia"/>
                <w:color w:val="008000"/>
                <w:sz w:val="22"/>
                <w:szCs w:val="22"/>
              </w:rPr>
              <w:br/>
              <w:t>Wakefield, MA  01880</w:t>
            </w:r>
          </w:p>
        </w:tc>
      </w:tr>
      <w:tr w:rsidR="00BF0815" w:rsidRPr="00C16C37" w14:paraId="3493417B" w14:textId="77777777" w:rsidTr="0015175C">
        <w:trPr>
          <w:trHeight w:val="710"/>
        </w:trPr>
        <w:tc>
          <w:tcPr>
            <w:tcW w:w="2790" w:type="dxa"/>
          </w:tcPr>
          <w:p w14:paraId="2DAD2C8C" w14:textId="77777777" w:rsidR="00BF0815" w:rsidRPr="00204383" w:rsidRDefault="00BF0815" w:rsidP="00BF0815">
            <w:pPr>
              <w:rPr>
                <w:rFonts w:ascii="Georgia" w:eastAsia="Calibri" w:hAnsi="Georgia"/>
                <w:color w:val="0000FF"/>
                <w:sz w:val="10"/>
                <w:szCs w:val="10"/>
              </w:rPr>
            </w:pPr>
          </w:p>
          <w:p w14:paraId="6792D4E4" w14:textId="77777777" w:rsidR="00BF0815" w:rsidRPr="004050E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204383">
              <w:rPr>
                <w:rFonts w:ascii="Georgia" w:eastAsia="Calibri" w:hAnsi="Georgia"/>
                <w:color w:val="0000FF"/>
                <w:sz w:val="22"/>
                <w:szCs w:val="22"/>
              </w:rPr>
              <w:t>10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29</w:t>
            </w:r>
            <w:r w:rsidRPr="00204383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06FE2D76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6022BA4B" w14:textId="259DADD1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D44D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E.C.F.  Construction LLC v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.</w:t>
            </w:r>
            <w:r w:rsidRPr="00D44D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Massachusetts Supplier Diversity Office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D44DD5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S-25-0490</w:t>
            </w:r>
          </w:p>
        </w:tc>
        <w:tc>
          <w:tcPr>
            <w:tcW w:w="2520" w:type="dxa"/>
          </w:tcPr>
          <w:p w14:paraId="2F51B274" w14:textId="77777777" w:rsidR="00BF0815" w:rsidRPr="00204383" w:rsidRDefault="00BF0815" w:rsidP="00BF0815">
            <w:pPr>
              <w:rPr>
                <w:rFonts w:ascii="Georgia" w:eastAsia="Calibri" w:hAnsi="Georgia"/>
                <w:color w:val="0000FF"/>
                <w:sz w:val="6"/>
                <w:szCs w:val="6"/>
              </w:rPr>
            </w:pPr>
          </w:p>
          <w:p w14:paraId="6C37D27F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38DC361F" w14:textId="77777777" w:rsidTr="00E41D8A">
        <w:trPr>
          <w:trHeight w:val="710"/>
        </w:trPr>
        <w:tc>
          <w:tcPr>
            <w:tcW w:w="2790" w:type="dxa"/>
          </w:tcPr>
          <w:p w14:paraId="1D49E2BF" w14:textId="77777777" w:rsidR="00BF0815" w:rsidRPr="00204383" w:rsidRDefault="00BF0815" w:rsidP="00BF0815">
            <w:pPr>
              <w:rPr>
                <w:rFonts w:ascii="Georgia" w:eastAsia="Calibri" w:hAnsi="Georgia"/>
                <w:color w:val="0000FF"/>
                <w:sz w:val="10"/>
                <w:szCs w:val="10"/>
              </w:rPr>
            </w:pPr>
          </w:p>
          <w:p w14:paraId="368C6B11" w14:textId="40AD536A" w:rsidR="00BF0815" w:rsidRPr="004050E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204383">
              <w:rPr>
                <w:rFonts w:ascii="Georgia" w:eastAsia="Calibri" w:hAnsi="Georgia"/>
                <w:color w:val="0000FF"/>
                <w:sz w:val="22"/>
                <w:szCs w:val="22"/>
              </w:rPr>
              <w:t>10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29</w:t>
            </w:r>
            <w:r w:rsidRPr="00204383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43F42F10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9BE4205" w14:textId="1AFECA94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FB3C1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20438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McCall Transportation LLC v. Department of Public Health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04383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AC-25-0421</w:t>
            </w:r>
          </w:p>
        </w:tc>
        <w:tc>
          <w:tcPr>
            <w:tcW w:w="2520" w:type="dxa"/>
          </w:tcPr>
          <w:p w14:paraId="1892A5DD" w14:textId="77777777" w:rsidR="00BF0815" w:rsidRPr="00204383" w:rsidRDefault="00BF0815" w:rsidP="00BF0815">
            <w:pPr>
              <w:rPr>
                <w:rFonts w:ascii="Georgia" w:eastAsia="Calibri" w:hAnsi="Georgia"/>
                <w:color w:val="0000FF"/>
                <w:sz w:val="6"/>
                <w:szCs w:val="6"/>
              </w:rPr>
            </w:pPr>
          </w:p>
          <w:p w14:paraId="4EEEC3D9" w14:textId="4CF1BBDE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Teleconference</w:t>
            </w:r>
          </w:p>
        </w:tc>
      </w:tr>
      <w:tr w:rsidR="00BF0815" w:rsidRPr="00C16C37" w14:paraId="4377C391" w14:textId="77777777" w:rsidTr="00E41D8A">
        <w:trPr>
          <w:trHeight w:val="710"/>
        </w:trPr>
        <w:tc>
          <w:tcPr>
            <w:tcW w:w="2790" w:type="dxa"/>
          </w:tcPr>
          <w:p w14:paraId="73151861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0B552845" w14:textId="1CD679A7" w:rsidR="00BF0815" w:rsidRPr="004050E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2823F9">
              <w:rPr>
                <w:rFonts w:ascii="Georgia" w:eastAsia="Calibri" w:hAnsi="Georgia"/>
                <w:color w:val="0000FF"/>
                <w:sz w:val="22"/>
                <w:szCs w:val="22"/>
              </w:rPr>
              <w:t>10/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29</w:t>
            </w:r>
            <w:r w:rsidRPr="002823F9">
              <w:rPr>
                <w:rFonts w:ascii="Georgia" w:eastAsia="Calibri" w:hAnsi="Georgia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5CF68940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78FC4034" w14:textId="4B2ED2AE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2823F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ntonio Ramos v. Department of Public Health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823F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PHNA-25-0224</w:t>
            </w:r>
          </w:p>
        </w:tc>
        <w:tc>
          <w:tcPr>
            <w:tcW w:w="2520" w:type="dxa"/>
          </w:tcPr>
          <w:p w14:paraId="0037F093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D14D73E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23926D4C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1C1A8DDC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030B667C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67675F96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3CAF4B6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  <w:tr w:rsidR="00BF0815" w:rsidRPr="00C16C37" w14:paraId="42DF56E6" w14:textId="77777777" w:rsidTr="00E41D8A">
        <w:trPr>
          <w:trHeight w:val="710"/>
        </w:trPr>
        <w:tc>
          <w:tcPr>
            <w:tcW w:w="2790" w:type="dxa"/>
          </w:tcPr>
          <w:p w14:paraId="436D316E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F0E2EB7" w14:textId="77777777" w:rsidR="00BF0815" w:rsidRPr="004050E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226F29">
              <w:rPr>
                <w:rFonts w:ascii="Georgia" w:eastAsia="Calibri" w:hAnsi="Georgia"/>
                <w:color w:val="0000FF"/>
                <w:sz w:val="22"/>
                <w:szCs w:val="22"/>
              </w:rPr>
              <w:t>10/30/2025 at 10:00 a.m.</w:t>
            </w:r>
          </w:p>
        </w:tc>
        <w:tc>
          <w:tcPr>
            <w:tcW w:w="5557" w:type="dxa"/>
          </w:tcPr>
          <w:p w14:paraId="6E22EF94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4D4DFD72" w14:textId="3ECABE04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226F2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Status Conference</w:t>
            </w: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697CB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Board of Registration in Medicine v. Hasan Tavakoli, Lic. Ac.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226F2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M-25-0270</w:t>
            </w:r>
          </w:p>
        </w:tc>
        <w:tc>
          <w:tcPr>
            <w:tcW w:w="2520" w:type="dxa"/>
          </w:tcPr>
          <w:p w14:paraId="4400E1D8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1ADA46EB" w14:textId="78F9505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B67A6E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status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 conference</w:t>
            </w:r>
            <w:r w:rsidRPr="00B67A6E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 via Webex</w:t>
            </w:r>
          </w:p>
        </w:tc>
      </w:tr>
      <w:tr w:rsidR="00BF0815" w:rsidRPr="00C16C37" w14:paraId="207D4607" w14:textId="77777777" w:rsidTr="00E41D8A">
        <w:trPr>
          <w:trHeight w:val="710"/>
        </w:trPr>
        <w:tc>
          <w:tcPr>
            <w:tcW w:w="2790" w:type="dxa"/>
          </w:tcPr>
          <w:p w14:paraId="0D1591DF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0F89C319" w14:textId="77777777" w:rsidR="00BF0815" w:rsidRPr="004050E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697CB9">
              <w:rPr>
                <w:rFonts w:ascii="Georgia" w:eastAsia="Calibri" w:hAnsi="Georgia"/>
                <w:color w:val="0000FF"/>
                <w:sz w:val="22"/>
                <w:szCs w:val="22"/>
              </w:rPr>
              <w:t>10/30/2025 at 10:00 a.m.</w:t>
            </w:r>
          </w:p>
        </w:tc>
        <w:tc>
          <w:tcPr>
            <w:tcW w:w="5557" w:type="dxa"/>
          </w:tcPr>
          <w:p w14:paraId="330E5A91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48B54744" w14:textId="47311B11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697CB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Karl Stinehart v. Hampden County Regional Retirement Board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697CB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605</w:t>
            </w:r>
          </w:p>
        </w:tc>
        <w:tc>
          <w:tcPr>
            <w:tcW w:w="2520" w:type="dxa"/>
          </w:tcPr>
          <w:p w14:paraId="6D7BC654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5095DE48" w14:textId="1D4FC3DB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</w:p>
        </w:tc>
      </w:tr>
      <w:tr w:rsidR="00BF0815" w:rsidRPr="00C16C37" w14:paraId="53455199" w14:textId="77777777" w:rsidTr="00E41D8A">
        <w:trPr>
          <w:trHeight w:val="710"/>
        </w:trPr>
        <w:tc>
          <w:tcPr>
            <w:tcW w:w="2790" w:type="dxa"/>
          </w:tcPr>
          <w:p w14:paraId="00F4342B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3381FCE2" w14:textId="77777777" w:rsidR="00BF0815" w:rsidRPr="004050E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697CB9">
              <w:rPr>
                <w:rFonts w:ascii="Georgia" w:eastAsia="Calibri" w:hAnsi="Georgia"/>
                <w:color w:val="0000FF"/>
                <w:sz w:val="22"/>
                <w:szCs w:val="22"/>
              </w:rPr>
              <w:t>10/30/2025 at 10:00 a.m.</w:t>
            </w:r>
          </w:p>
        </w:tc>
        <w:tc>
          <w:tcPr>
            <w:tcW w:w="5557" w:type="dxa"/>
          </w:tcPr>
          <w:p w14:paraId="1CCF4AD6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5776C5D3" w14:textId="4419161B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697CB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obert Landis v. Hampden County Regional Bo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a</w:t>
            </w:r>
            <w:r w:rsidRPr="00697CB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rd of Retire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697CB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625</w:t>
            </w:r>
          </w:p>
        </w:tc>
        <w:tc>
          <w:tcPr>
            <w:tcW w:w="2520" w:type="dxa"/>
          </w:tcPr>
          <w:p w14:paraId="02901C31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3491AA76" w14:textId="71CCEC3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</w:p>
        </w:tc>
      </w:tr>
      <w:tr w:rsidR="00283845" w:rsidRPr="00C16C37" w14:paraId="05DB83BF" w14:textId="77777777" w:rsidTr="00CB7493">
        <w:trPr>
          <w:trHeight w:val="710"/>
        </w:trPr>
        <w:tc>
          <w:tcPr>
            <w:tcW w:w="2790" w:type="dxa"/>
          </w:tcPr>
          <w:p w14:paraId="62E79456" w14:textId="77777777" w:rsidR="00283845" w:rsidRPr="006112CB" w:rsidRDefault="00283845" w:rsidP="00CB7493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69329276" w14:textId="77777777" w:rsidR="00283845" w:rsidRPr="004050E4" w:rsidRDefault="00283845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7324B">
              <w:rPr>
                <w:rFonts w:ascii="Georgia" w:eastAsia="Calibri" w:hAnsi="Georgia"/>
                <w:color w:val="0000FF"/>
                <w:sz w:val="22"/>
                <w:szCs w:val="22"/>
              </w:rPr>
              <w:t>10/30/2025 at 10:00 a.m.</w:t>
            </w:r>
          </w:p>
        </w:tc>
        <w:tc>
          <w:tcPr>
            <w:tcW w:w="5557" w:type="dxa"/>
          </w:tcPr>
          <w:p w14:paraId="5429B64C" w14:textId="77777777" w:rsidR="00283845" w:rsidRPr="00DD75D3" w:rsidRDefault="00283845" w:rsidP="00CB7493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5F435DFF" w14:textId="77777777" w:rsidR="00283845" w:rsidRPr="000D3402" w:rsidRDefault="00283845" w:rsidP="00CB7493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C7324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Karl Stinehart v. Hampden County Regional Retirement Board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697CB9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R-24-0605</w:t>
            </w:r>
          </w:p>
        </w:tc>
        <w:tc>
          <w:tcPr>
            <w:tcW w:w="2520" w:type="dxa"/>
          </w:tcPr>
          <w:p w14:paraId="3679D80E" w14:textId="77777777" w:rsidR="00283845" w:rsidRPr="004F3069" w:rsidRDefault="00283845" w:rsidP="00CB7493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7B625172" w14:textId="77777777" w:rsidR="00283845" w:rsidRPr="000D3402" w:rsidRDefault="00283845" w:rsidP="00CB7493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</w:p>
        </w:tc>
      </w:tr>
      <w:tr w:rsidR="00BF0815" w:rsidRPr="00C16C37" w14:paraId="68F70DA8" w14:textId="77777777" w:rsidTr="00E41D8A">
        <w:trPr>
          <w:trHeight w:val="710"/>
        </w:trPr>
        <w:tc>
          <w:tcPr>
            <w:tcW w:w="2790" w:type="dxa"/>
          </w:tcPr>
          <w:p w14:paraId="25584788" w14:textId="77777777" w:rsidR="00BF0815" w:rsidRPr="006112C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46BCE3EE" w14:textId="77777777" w:rsidR="00BF0815" w:rsidRPr="004050E4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C7324B">
              <w:rPr>
                <w:rFonts w:ascii="Georgia" w:eastAsia="Calibri" w:hAnsi="Georgia"/>
                <w:color w:val="0000FF"/>
                <w:sz w:val="22"/>
                <w:szCs w:val="22"/>
              </w:rPr>
              <w:t>10/30/2025 at 10:00 a.m.</w:t>
            </w:r>
          </w:p>
        </w:tc>
        <w:tc>
          <w:tcPr>
            <w:tcW w:w="5557" w:type="dxa"/>
          </w:tcPr>
          <w:p w14:paraId="5780EBCA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7E2856B" w14:textId="0612575B" w:rsidR="00BF0815" w:rsidRPr="00283845" w:rsidRDefault="00BF0815" w:rsidP="00BF0815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283845">
              <w:rPr>
                <w:rFonts w:ascii="Georgia" w:eastAsia="Georgia" w:hAnsi="Georgia" w:cs="Georgia"/>
                <w:color w:val="0000FF"/>
                <w:szCs w:val="24"/>
              </w:rPr>
              <w:t xml:space="preserve">Evidentiary Hearing - </w:t>
            </w:r>
            <w:r w:rsidR="00283845" w:rsidRPr="00283845">
              <w:rPr>
                <w:rFonts w:ascii="Georgia" w:hAnsi="Georgia"/>
                <w:color w:val="0000FF"/>
                <w:szCs w:val="24"/>
              </w:rPr>
              <w:t>H.S</w:t>
            </w:r>
            <w:r w:rsidR="00592573">
              <w:rPr>
                <w:rFonts w:ascii="Georgia" w:hAnsi="Georgia"/>
                <w:color w:val="0000FF"/>
                <w:szCs w:val="24"/>
              </w:rPr>
              <w:t>.</w:t>
            </w:r>
            <w:r w:rsidR="00283845" w:rsidRPr="00283845">
              <w:rPr>
                <w:rFonts w:ascii="Georgia" w:hAnsi="Georgia"/>
                <w:color w:val="0000FF"/>
                <w:szCs w:val="24"/>
              </w:rPr>
              <w:t xml:space="preserve"> v. Disabled Persons Protection Commission, DPPC-25-0261</w:t>
            </w:r>
          </w:p>
        </w:tc>
        <w:tc>
          <w:tcPr>
            <w:tcW w:w="2520" w:type="dxa"/>
          </w:tcPr>
          <w:p w14:paraId="182515F7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61CF4E2D" w14:textId="453ED619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Georgia" w:eastAsia="Calibri" w:hAnsi="Georgia"/>
                <w:color w:val="0000FF"/>
                <w:sz w:val="22"/>
                <w:szCs w:val="22"/>
              </w:rPr>
              <w:t>h</w:t>
            </w:r>
            <w:r w:rsidRPr="00C866A4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aring </w:t>
            </w:r>
            <w:r w:rsidRPr="009E5DD1">
              <w:rPr>
                <w:rFonts w:ascii="Georgia" w:eastAsia="Calibri" w:hAnsi="Georgia"/>
                <w:color w:val="0000FF"/>
                <w:sz w:val="22"/>
                <w:szCs w:val="22"/>
              </w:rPr>
              <w:t>via Webex</w:t>
            </w:r>
          </w:p>
        </w:tc>
      </w:tr>
      <w:tr w:rsidR="00BF0815" w:rsidRPr="00C16C37" w14:paraId="0469D21E" w14:textId="77777777" w:rsidTr="00BC7BF7">
        <w:trPr>
          <w:trHeight w:val="710"/>
        </w:trPr>
        <w:tc>
          <w:tcPr>
            <w:tcW w:w="2790" w:type="dxa"/>
          </w:tcPr>
          <w:p w14:paraId="7FE6396A" w14:textId="77777777" w:rsidR="00BF0815" w:rsidRPr="00C7324B" w:rsidRDefault="00BF0815" w:rsidP="00BF0815">
            <w:pPr>
              <w:rPr>
                <w:rFonts w:ascii="Georgia" w:eastAsia="Calibri" w:hAnsi="Georgia"/>
                <w:color w:val="0000FF"/>
                <w:sz w:val="14"/>
                <w:szCs w:val="14"/>
              </w:rPr>
            </w:pPr>
          </w:p>
          <w:p w14:paraId="104D4726" w14:textId="310FF588" w:rsidR="00BF0815" w:rsidRPr="00C7324B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C7324B">
              <w:rPr>
                <w:rFonts w:ascii="Georgia" w:eastAsia="Calibri" w:hAnsi="Georgia"/>
                <w:color w:val="0000FF"/>
                <w:sz w:val="22"/>
                <w:szCs w:val="22"/>
              </w:rPr>
              <w:t>10/30/2025 at 10:00 a.m.</w:t>
            </w:r>
          </w:p>
        </w:tc>
        <w:tc>
          <w:tcPr>
            <w:tcW w:w="5557" w:type="dxa"/>
          </w:tcPr>
          <w:p w14:paraId="7FAF3B4B" w14:textId="77777777" w:rsidR="00BF0815" w:rsidRPr="00DD75D3" w:rsidRDefault="00BF0815" w:rsidP="00BF0815">
            <w:pPr>
              <w:rPr>
                <w:rFonts w:ascii="Georgia" w:eastAsia="Georgia" w:hAnsi="Georgia" w:cs="Georgia"/>
                <w:color w:val="0000FF"/>
                <w:sz w:val="8"/>
                <w:szCs w:val="8"/>
              </w:rPr>
            </w:pPr>
          </w:p>
          <w:p w14:paraId="008298D2" w14:textId="35B4F33F" w:rsidR="00BF0815" w:rsidRPr="000D3402" w:rsidRDefault="00BF0815" w:rsidP="00BF0815">
            <w:pPr>
              <w:rPr>
                <w:rFonts w:ascii="Georgia" w:eastAsia="Georgia" w:hAnsi="Georgia" w:cs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- </w:t>
            </w:r>
            <w:r w:rsidRPr="00C7324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Jacob Gronemeyer v. Milford Fire Department</w:t>
            </w:r>
            <w:r>
              <w:rPr>
                <w:rFonts w:ascii="Georgia" w:eastAsia="Georgia" w:hAnsi="Georgia" w:cs="Georgia"/>
                <w:color w:val="0000FF"/>
                <w:sz w:val="22"/>
                <w:szCs w:val="22"/>
              </w:rPr>
              <w:t xml:space="preserve">, </w:t>
            </w:r>
            <w:r w:rsidRPr="00C7324B">
              <w:rPr>
                <w:rFonts w:ascii="Georgia" w:eastAsia="Georgia" w:hAnsi="Georgia" w:cs="Georgia"/>
                <w:color w:val="0000FF"/>
                <w:sz w:val="22"/>
                <w:szCs w:val="22"/>
              </w:rPr>
              <w:t>CS-25-0226</w:t>
            </w:r>
          </w:p>
        </w:tc>
        <w:tc>
          <w:tcPr>
            <w:tcW w:w="2520" w:type="dxa"/>
          </w:tcPr>
          <w:p w14:paraId="2D2D6B69" w14:textId="77777777" w:rsidR="00BF0815" w:rsidRPr="004F3069" w:rsidRDefault="00BF0815" w:rsidP="00BF0815">
            <w:pPr>
              <w:rPr>
                <w:rFonts w:ascii="Georgia" w:eastAsia="Calibri" w:hAnsi="Georgia"/>
                <w:color w:val="0000FF"/>
                <w:sz w:val="4"/>
                <w:szCs w:val="4"/>
              </w:rPr>
            </w:pPr>
          </w:p>
          <w:p w14:paraId="4CA42382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14 Summer Street,</w:t>
            </w:r>
          </w:p>
          <w:p w14:paraId="427E5AAF" w14:textId="4FF32218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  <w:r w:rsidRPr="000D3402">
              <w:rPr>
                <w:rFonts w:ascii="Georgia" w:eastAsia="Calibri" w:hAnsi="Georgia"/>
                <w:color w:val="0000FF"/>
                <w:sz w:val="22"/>
                <w:szCs w:val="22"/>
              </w:rPr>
              <w:t>Malden</w:t>
            </w:r>
          </w:p>
        </w:tc>
      </w:tr>
      <w:tr w:rsidR="00BF0815" w:rsidRPr="00C16C37" w14:paraId="56D579BB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6B0AC42A" w14:textId="77777777" w:rsidR="00BF0815" w:rsidRPr="00EC05C7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1714799C" w14:textId="77777777" w:rsidR="00BF0815" w:rsidRPr="000D3402" w:rsidRDefault="00BF0815" w:rsidP="00BF0815">
            <w:pPr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78A11B1" w14:textId="77777777" w:rsidR="00BF0815" w:rsidRPr="000D3402" w:rsidRDefault="00BF0815" w:rsidP="00BF0815">
            <w:pPr>
              <w:rPr>
                <w:rFonts w:ascii="Georgia" w:eastAsia="Calibri" w:hAnsi="Georgia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454C9C69" w14:textId="77777777" w:rsidR="00BE01F2" w:rsidRDefault="00BE01F2"/>
    <w:p w14:paraId="1253DD6C" w14:textId="58B95FEB" w:rsidR="00487C89" w:rsidRDefault="00487C89" w:rsidP="00283845"/>
    <w:sectPr w:rsidR="00487C89" w:rsidSect="009B58C9">
      <w:pgSz w:w="12240" w:h="15840" w:code="1"/>
      <w:pgMar w:top="1152" w:right="1440" w:bottom="1008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128F" w14:textId="77777777" w:rsidR="00A357C2" w:rsidRDefault="00A357C2" w:rsidP="00F92F76">
      <w:r>
        <w:separator/>
      </w:r>
    </w:p>
  </w:endnote>
  <w:endnote w:type="continuationSeparator" w:id="0">
    <w:p w14:paraId="549EDB97" w14:textId="77777777" w:rsidR="00A357C2" w:rsidRDefault="00A357C2" w:rsidP="00F9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F9E17" w14:textId="77777777" w:rsidR="00A357C2" w:rsidRDefault="00A357C2" w:rsidP="00F92F76">
      <w:r>
        <w:separator/>
      </w:r>
    </w:p>
  </w:footnote>
  <w:footnote w:type="continuationSeparator" w:id="0">
    <w:p w14:paraId="06EE983F" w14:textId="77777777" w:rsidR="00A357C2" w:rsidRDefault="00A357C2" w:rsidP="00F9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E4"/>
    <w:rsid w:val="000008DE"/>
    <w:rsid w:val="00000F1A"/>
    <w:rsid w:val="00003976"/>
    <w:rsid w:val="0000568C"/>
    <w:rsid w:val="00021965"/>
    <w:rsid w:val="0004057B"/>
    <w:rsid w:val="000444C5"/>
    <w:rsid w:val="0005071E"/>
    <w:rsid w:val="00065F19"/>
    <w:rsid w:val="00071B2C"/>
    <w:rsid w:val="0007730C"/>
    <w:rsid w:val="00080B72"/>
    <w:rsid w:val="000826A7"/>
    <w:rsid w:val="00090E77"/>
    <w:rsid w:val="000932D3"/>
    <w:rsid w:val="00095BCF"/>
    <w:rsid w:val="000A2A54"/>
    <w:rsid w:val="000A3055"/>
    <w:rsid w:val="000C4893"/>
    <w:rsid w:val="000C7008"/>
    <w:rsid w:val="000C790E"/>
    <w:rsid w:val="000E0C19"/>
    <w:rsid w:val="000E3774"/>
    <w:rsid w:val="000E59AA"/>
    <w:rsid w:val="000E7CB6"/>
    <w:rsid w:val="000F1F55"/>
    <w:rsid w:val="0010219C"/>
    <w:rsid w:val="001045DF"/>
    <w:rsid w:val="00107330"/>
    <w:rsid w:val="001109AC"/>
    <w:rsid w:val="0011333A"/>
    <w:rsid w:val="00120AF7"/>
    <w:rsid w:val="001212FC"/>
    <w:rsid w:val="0012332B"/>
    <w:rsid w:val="0012649F"/>
    <w:rsid w:val="00126ED6"/>
    <w:rsid w:val="00127C0D"/>
    <w:rsid w:val="00130937"/>
    <w:rsid w:val="00153982"/>
    <w:rsid w:val="00154AC7"/>
    <w:rsid w:val="00156AED"/>
    <w:rsid w:val="00162C3F"/>
    <w:rsid w:val="00163BAC"/>
    <w:rsid w:val="0016532B"/>
    <w:rsid w:val="00166225"/>
    <w:rsid w:val="00171F72"/>
    <w:rsid w:val="00172B25"/>
    <w:rsid w:val="00192D56"/>
    <w:rsid w:val="001938BE"/>
    <w:rsid w:val="00193BD4"/>
    <w:rsid w:val="00194AE1"/>
    <w:rsid w:val="001B0BA2"/>
    <w:rsid w:val="001B50FC"/>
    <w:rsid w:val="001B55FD"/>
    <w:rsid w:val="001B5FFF"/>
    <w:rsid w:val="001B75D5"/>
    <w:rsid w:val="001C5AD4"/>
    <w:rsid w:val="001D0D97"/>
    <w:rsid w:val="001D2DD6"/>
    <w:rsid w:val="001E08D5"/>
    <w:rsid w:val="001E22E0"/>
    <w:rsid w:val="001E69C3"/>
    <w:rsid w:val="001E7517"/>
    <w:rsid w:val="001E7E73"/>
    <w:rsid w:val="001F1305"/>
    <w:rsid w:val="001F632E"/>
    <w:rsid w:val="00204383"/>
    <w:rsid w:val="00210696"/>
    <w:rsid w:val="002120FF"/>
    <w:rsid w:val="00212729"/>
    <w:rsid w:val="00226F29"/>
    <w:rsid w:val="0023242F"/>
    <w:rsid w:val="002325B5"/>
    <w:rsid w:val="002334C3"/>
    <w:rsid w:val="0023517B"/>
    <w:rsid w:val="0024000C"/>
    <w:rsid w:val="00243495"/>
    <w:rsid w:val="002464E8"/>
    <w:rsid w:val="002501D4"/>
    <w:rsid w:val="00256CB6"/>
    <w:rsid w:val="00262A40"/>
    <w:rsid w:val="00265732"/>
    <w:rsid w:val="00265A3F"/>
    <w:rsid w:val="002736FD"/>
    <w:rsid w:val="0027564C"/>
    <w:rsid w:val="002823F9"/>
    <w:rsid w:val="00283845"/>
    <w:rsid w:val="00286A55"/>
    <w:rsid w:val="002876AA"/>
    <w:rsid w:val="002A6570"/>
    <w:rsid w:val="002B326B"/>
    <w:rsid w:val="002C2DF2"/>
    <w:rsid w:val="002C619F"/>
    <w:rsid w:val="002C6E9A"/>
    <w:rsid w:val="002C7485"/>
    <w:rsid w:val="002D040A"/>
    <w:rsid w:val="002D3D34"/>
    <w:rsid w:val="002D75EF"/>
    <w:rsid w:val="003050BF"/>
    <w:rsid w:val="00305E82"/>
    <w:rsid w:val="00320576"/>
    <w:rsid w:val="003210D8"/>
    <w:rsid w:val="00326ED0"/>
    <w:rsid w:val="00330CBC"/>
    <w:rsid w:val="00331138"/>
    <w:rsid w:val="003314A4"/>
    <w:rsid w:val="00332D6F"/>
    <w:rsid w:val="00340374"/>
    <w:rsid w:val="00341C18"/>
    <w:rsid w:val="00342B19"/>
    <w:rsid w:val="00342D91"/>
    <w:rsid w:val="00344982"/>
    <w:rsid w:val="003477B3"/>
    <w:rsid w:val="0035634B"/>
    <w:rsid w:val="00357A02"/>
    <w:rsid w:val="00360A05"/>
    <w:rsid w:val="00360FAA"/>
    <w:rsid w:val="00363CE5"/>
    <w:rsid w:val="003647EE"/>
    <w:rsid w:val="00364CAC"/>
    <w:rsid w:val="00364E67"/>
    <w:rsid w:val="00367518"/>
    <w:rsid w:val="00387B1F"/>
    <w:rsid w:val="00391124"/>
    <w:rsid w:val="003926D4"/>
    <w:rsid w:val="003A260F"/>
    <w:rsid w:val="003A5D38"/>
    <w:rsid w:val="003A69AA"/>
    <w:rsid w:val="003A744E"/>
    <w:rsid w:val="003B09C5"/>
    <w:rsid w:val="003B3FC6"/>
    <w:rsid w:val="003C1E44"/>
    <w:rsid w:val="003C39C5"/>
    <w:rsid w:val="003D053A"/>
    <w:rsid w:val="003E27E1"/>
    <w:rsid w:val="003F1D99"/>
    <w:rsid w:val="003F430E"/>
    <w:rsid w:val="00402AEE"/>
    <w:rsid w:val="00404147"/>
    <w:rsid w:val="00404E42"/>
    <w:rsid w:val="004050E4"/>
    <w:rsid w:val="00422EB7"/>
    <w:rsid w:val="00425BC2"/>
    <w:rsid w:val="0042678E"/>
    <w:rsid w:val="00442CA8"/>
    <w:rsid w:val="0045033A"/>
    <w:rsid w:val="00450E69"/>
    <w:rsid w:val="0045346A"/>
    <w:rsid w:val="00462D53"/>
    <w:rsid w:val="00477ADF"/>
    <w:rsid w:val="00481148"/>
    <w:rsid w:val="00482A71"/>
    <w:rsid w:val="00487C89"/>
    <w:rsid w:val="00490CEB"/>
    <w:rsid w:val="004935C2"/>
    <w:rsid w:val="0049705B"/>
    <w:rsid w:val="00497D11"/>
    <w:rsid w:val="004A48AE"/>
    <w:rsid w:val="004A4BBA"/>
    <w:rsid w:val="004B3C49"/>
    <w:rsid w:val="004B51F3"/>
    <w:rsid w:val="004C5B26"/>
    <w:rsid w:val="004C5F86"/>
    <w:rsid w:val="004C662A"/>
    <w:rsid w:val="004C6B37"/>
    <w:rsid w:val="004C6C02"/>
    <w:rsid w:val="004D2D18"/>
    <w:rsid w:val="004D700F"/>
    <w:rsid w:val="004D7136"/>
    <w:rsid w:val="004E0D1D"/>
    <w:rsid w:val="004F6AD1"/>
    <w:rsid w:val="004F7B04"/>
    <w:rsid w:val="00500584"/>
    <w:rsid w:val="0050595C"/>
    <w:rsid w:val="00506682"/>
    <w:rsid w:val="00507B05"/>
    <w:rsid w:val="0052082B"/>
    <w:rsid w:val="00524D76"/>
    <w:rsid w:val="005276DF"/>
    <w:rsid w:val="00541FDB"/>
    <w:rsid w:val="00545F22"/>
    <w:rsid w:val="0056357F"/>
    <w:rsid w:val="00572844"/>
    <w:rsid w:val="00581C76"/>
    <w:rsid w:val="005845C7"/>
    <w:rsid w:val="00586A72"/>
    <w:rsid w:val="0058707E"/>
    <w:rsid w:val="00587699"/>
    <w:rsid w:val="005924C5"/>
    <w:rsid w:val="00592573"/>
    <w:rsid w:val="005948CC"/>
    <w:rsid w:val="005A1A35"/>
    <w:rsid w:val="005B00FA"/>
    <w:rsid w:val="005B4D3B"/>
    <w:rsid w:val="005B7F4A"/>
    <w:rsid w:val="005C2216"/>
    <w:rsid w:val="005C2F90"/>
    <w:rsid w:val="005C6685"/>
    <w:rsid w:val="005C6D45"/>
    <w:rsid w:val="005C7ADF"/>
    <w:rsid w:val="005D32C7"/>
    <w:rsid w:val="005D3746"/>
    <w:rsid w:val="005E0354"/>
    <w:rsid w:val="005E74BF"/>
    <w:rsid w:val="005E78F6"/>
    <w:rsid w:val="00602801"/>
    <w:rsid w:val="006068C5"/>
    <w:rsid w:val="006112CB"/>
    <w:rsid w:val="00614D76"/>
    <w:rsid w:val="00623808"/>
    <w:rsid w:val="006315A5"/>
    <w:rsid w:val="0063559D"/>
    <w:rsid w:val="006367E4"/>
    <w:rsid w:val="00645515"/>
    <w:rsid w:val="00646B70"/>
    <w:rsid w:val="00651821"/>
    <w:rsid w:val="00654618"/>
    <w:rsid w:val="006550C7"/>
    <w:rsid w:val="00660FA7"/>
    <w:rsid w:val="0066734E"/>
    <w:rsid w:val="006718DF"/>
    <w:rsid w:val="00671B88"/>
    <w:rsid w:val="00674414"/>
    <w:rsid w:val="006807FB"/>
    <w:rsid w:val="0068271B"/>
    <w:rsid w:val="00696BE3"/>
    <w:rsid w:val="006977B7"/>
    <w:rsid w:val="00697CB9"/>
    <w:rsid w:val="006A4C46"/>
    <w:rsid w:val="006B06AC"/>
    <w:rsid w:val="006B26A8"/>
    <w:rsid w:val="006B6823"/>
    <w:rsid w:val="006C1D2E"/>
    <w:rsid w:val="006C1E8B"/>
    <w:rsid w:val="006C21EA"/>
    <w:rsid w:val="006C3C64"/>
    <w:rsid w:val="006C6937"/>
    <w:rsid w:val="006D097D"/>
    <w:rsid w:val="006D15DB"/>
    <w:rsid w:val="006E1309"/>
    <w:rsid w:val="006E155C"/>
    <w:rsid w:val="006E502C"/>
    <w:rsid w:val="006E7F9D"/>
    <w:rsid w:val="006F1220"/>
    <w:rsid w:val="006F782E"/>
    <w:rsid w:val="007009C3"/>
    <w:rsid w:val="00702CE3"/>
    <w:rsid w:val="00704650"/>
    <w:rsid w:val="0070562D"/>
    <w:rsid w:val="00707AFD"/>
    <w:rsid w:val="00713901"/>
    <w:rsid w:val="007240D8"/>
    <w:rsid w:val="0072480B"/>
    <w:rsid w:val="0074318D"/>
    <w:rsid w:val="0075009B"/>
    <w:rsid w:val="00752606"/>
    <w:rsid w:val="007545F4"/>
    <w:rsid w:val="007551B5"/>
    <w:rsid w:val="0076020B"/>
    <w:rsid w:val="00762AA2"/>
    <w:rsid w:val="007645C8"/>
    <w:rsid w:val="00771D08"/>
    <w:rsid w:val="00772DD4"/>
    <w:rsid w:val="007763D6"/>
    <w:rsid w:val="00790A4E"/>
    <w:rsid w:val="00791EE1"/>
    <w:rsid w:val="0079406B"/>
    <w:rsid w:val="00795DB3"/>
    <w:rsid w:val="00795EBE"/>
    <w:rsid w:val="007962B1"/>
    <w:rsid w:val="007A0644"/>
    <w:rsid w:val="007A20DC"/>
    <w:rsid w:val="007A4F58"/>
    <w:rsid w:val="007B2A8D"/>
    <w:rsid w:val="007B36A0"/>
    <w:rsid w:val="007B4C1B"/>
    <w:rsid w:val="007B5805"/>
    <w:rsid w:val="007B7A39"/>
    <w:rsid w:val="007D605B"/>
    <w:rsid w:val="007E522A"/>
    <w:rsid w:val="007F042A"/>
    <w:rsid w:val="007F1332"/>
    <w:rsid w:val="007F4238"/>
    <w:rsid w:val="007F584D"/>
    <w:rsid w:val="007F5A4F"/>
    <w:rsid w:val="007F67CA"/>
    <w:rsid w:val="0080009D"/>
    <w:rsid w:val="00800113"/>
    <w:rsid w:val="00815BEA"/>
    <w:rsid w:val="00817142"/>
    <w:rsid w:val="008248EA"/>
    <w:rsid w:val="00825D0B"/>
    <w:rsid w:val="00842E30"/>
    <w:rsid w:val="00843796"/>
    <w:rsid w:val="00843D08"/>
    <w:rsid w:val="0085713F"/>
    <w:rsid w:val="008574AB"/>
    <w:rsid w:val="008633EE"/>
    <w:rsid w:val="0086386D"/>
    <w:rsid w:val="008662FE"/>
    <w:rsid w:val="00871904"/>
    <w:rsid w:val="008729F0"/>
    <w:rsid w:val="00884D1D"/>
    <w:rsid w:val="008854FE"/>
    <w:rsid w:val="008979DD"/>
    <w:rsid w:val="008A536A"/>
    <w:rsid w:val="008B04B3"/>
    <w:rsid w:val="008B3598"/>
    <w:rsid w:val="008B6451"/>
    <w:rsid w:val="008C278E"/>
    <w:rsid w:val="008C5B87"/>
    <w:rsid w:val="008E24EB"/>
    <w:rsid w:val="008F3DE0"/>
    <w:rsid w:val="00900EF0"/>
    <w:rsid w:val="009038A1"/>
    <w:rsid w:val="00903D9E"/>
    <w:rsid w:val="0090587A"/>
    <w:rsid w:val="0091475E"/>
    <w:rsid w:val="00921E83"/>
    <w:rsid w:val="00926CF7"/>
    <w:rsid w:val="00927336"/>
    <w:rsid w:val="00937A56"/>
    <w:rsid w:val="009406CE"/>
    <w:rsid w:val="009450D6"/>
    <w:rsid w:val="00945B0E"/>
    <w:rsid w:val="009470A5"/>
    <w:rsid w:val="00952146"/>
    <w:rsid w:val="0095458E"/>
    <w:rsid w:val="0097095B"/>
    <w:rsid w:val="009716DE"/>
    <w:rsid w:val="00973E8D"/>
    <w:rsid w:val="0097400C"/>
    <w:rsid w:val="00985293"/>
    <w:rsid w:val="00985AA5"/>
    <w:rsid w:val="009867EE"/>
    <w:rsid w:val="0098767C"/>
    <w:rsid w:val="009A1C0E"/>
    <w:rsid w:val="009A1FF0"/>
    <w:rsid w:val="009A2443"/>
    <w:rsid w:val="009B1A69"/>
    <w:rsid w:val="009B58C9"/>
    <w:rsid w:val="009B5F8D"/>
    <w:rsid w:val="009C336D"/>
    <w:rsid w:val="009C7074"/>
    <w:rsid w:val="009D4044"/>
    <w:rsid w:val="009E26ED"/>
    <w:rsid w:val="009F21C7"/>
    <w:rsid w:val="009F77B4"/>
    <w:rsid w:val="00A101DD"/>
    <w:rsid w:val="00A12E87"/>
    <w:rsid w:val="00A14056"/>
    <w:rsid w:val="00A16E26"/>
    <w:rsid w:val="00A176ED"/>
    <w:rsid w:val="00A24700"/>
    <w:rsid w:val="00A24E40"/>
    <w:rsid w:val="00A31EB0"/>
    <w:rsid w:val="00A357C2"/>
    <w:rsid w:val="00A3682A"/>
    <w:rsid w:val="00A40DE5"/>
    <w:rsid w:val="00A43DE2"/>
    <w:rsid w:val="00A45227"/>
    <w:rsid w:val="00A47E85"/>
    <w:rsid w:val="00A50948"/>
    <w:rsid w:val="00A5213B"/>
    <w:rsid w:val="00A6273E"/>
    <w:rsid w:val="00A640E9"/>
    <w:rsid w:val="00A679FE"/>
    <w:rsid w:val="00A72067"/>
    <w:rsid w:val="00A91959"/>
    <w:rsid w:val="00A97625"/>
    <w:rsid w:val="00AA1FCE"/>
    <w:rsid w:val="00AA3693"/>
    <w:rsid w:val="00AA6F59"/>
    <w:rsid w:val="00AB155D"/>
    <w:rsid w:val="00AB3620"/>
    <w:rsid w:val="00AB364B"/>
    <w:rsid w:val="00AC26B1"/>
    <w:rsid w:val="00AC413B"/>
    <w:rsid w:val="00AD1E15"/>
    <w:rsid w:val="00AD284C"/>
    <w:rsid w:val="00AD618E"/>
    <w:rsid w:val="00AF0AFB"/>
    <w:rsid w:val="00AF69C8"/>
    <w:rsid w:val="00B011F4"/>
    <w:rsid w:val="00B06D6B"/>
    <w:rsid w:val="00B216C4"/>
    <w:rsid w:val="00B218E6"/>
    <w:rsid w:val="00B26EE6"/>
    <w:rsid w:val="00B3363D"/>
    <w:rsid w:val="00B45E0C"/>
    <w:rsid w:val="00B51AFA"/>
    <w:rsid w:val="00B5623C"/>
    <w:rsid w:val="00B63BC2"/>
    <w:rsid w:val="00B67A6E"/>
    <w:rsid w:val="00B76811"/>
    <w:rsid w:val="00B83018"/>
    <w:rsid w:val="00B94111"/>
    <w:rsid w:val="00B962A2"/>
    <w:rsid w:val="00BA3707"/>
    <w:rsid w:val="00BA652E"/>
    <w:rsid w:val="00BB0E14"/>
    <w:rsid w:val="00BC25E2"/>
    <w:rsid w:val="00BC4FD7"/>
    <w:rsid w:val="00BC7BF7"/>
    <w:rsid w:val="00BD6202"/>
    <w:rsid w:val="00BE01F2"/>
    <w:rsid w:val="00BE4562"/>
    <w:rsid w:val="00BF0815"/>
    <w:rsid w:val="00BF0E78"/>
    <w:rsid w:val="00BF631F"/>
    <w:rsid w:val="00C02051"/>
    <w:rsid w:val="00C043C3"/>
    <w:rsid w:val="00C111C9"/>
    <w:rsid w:val="00C240CD"/>
    <w:rsid w:val="00C26406"/>
    <w:rsid w:val="00C363D2"/>
    <w:rsid w:val="00C4049B"/>
    <w:rsid w:val="00C41AC2"/>
    <w:rsid w:val="00C4782A"/>
    <w:rsid w:val="00C47848"/>
    <w:rsid w:val="00C536CF"/>
    <w:rsid w:val="00C643BA"/>
    <w:rsid w:val="00C64DE5"/>
    <w:rsid w:val="00C66B38"/>
    <w:rsid w:val="00C7324B"/>
    <w:rsid w:val="00C73438"/>
    <w:rsid w:val="00C75ADB"/>
    <w:rsid w:val="00C866A4"/>
    <w:rsid w:val="00C9026A"/>
    <w:rsid w:val="00C92302"/>
    <w:rsid w:val="00C94B2D"/>
    <w:rsid w:val="00CA22A3"/>
    <w:rsid w:val="00CA23F1"/>
    <w:rsid w:val="00CA5B79"/>
    <w:rsid w:val="00CA6A1E"/>
    <w:rsid w:val="00CA7FBC"/>
    <w:rsid w:val="00CB00D0"/>
    <w:rsid w:val="00CC4C5B"/>
    <w:rsid w:val="00CC70D2"/>
    <w:rsid w:val="00CD1050"/>
    <w:rsid w:val="00CD1616"/>
    <w:rsid w:val="00CD16DA"/>
    <w:rsid w:val="00CD20C8"/>
    <w:rsid w:val="00CD4FDC"/>
    <w:rsid w:val="00CD51A1"/>
    <w:rsid w:val="00CE24D6"/>
    <w:rsid w:val="00CE2F9F"/>
    <w:rsid w:val="00CE3BC8"/>
    <w:rsid w:val="00CF4D93"/>
    <w:rsid w:val="00CF5ECF"/>
    <w:rsid w:val="00CF6F41"/>
    <w:rsid w:val="00D02190"/>
    <w:rsid w:val="00D02545"/>
    <w:rsid w:val="00D21483"/>
    <w:rsid w:val="00D23F11"/>
    <w:rsid w:val="00D303A0"/>
    <w:rsid w:val="00D44DD5"/>
    <w:rsid w:val="00D5040E"/>
    <w:rsid w:val="00D60061"/>
    <w:rsid w:val="00D655F3"/>
    <w:rsid w:val="00D74A7F"/>
    <w:rsid w:val="00D80498"/>
    <w:rsid w:val="00D82C87"/>
    <w:rsid w:val="00D93A5C"/>
    <w:rsid w:val="00D947E6"/>
    <w:rsid w:val="00DA246C"/>
    <w:rsid w:val="00DA2A14"/>
    <w:rsid w:val="00DA4F27"/>
    <w:rsid w:val="00DA788D"/>
    <w:rsid w:val="00DA7FD6"/>
    <w:rsid w:val="00DB5E2C"/>
    <w:rsid w:val="00DC2182"/>
    <w:rsid w:val="00DC4BC3"/>
    <w:rsid w:val="00DD03CF"/>
    <w:rsid w:val="00DD36BB"/>
    <w:rsid w:val="00DE361F"/>
    <w:rsid w:val="00DE4933"/>
    <w:rsid w:val="00DE4E0A"/>
    <w:rsid w:val="00DE5585"/>
    <w:rsid w:val="00DE5C7A"/>
    <w:rsid w:val="00DE6C3A"/>
    <w:rsid w:val="00DF1EBD"/>
    <w:rsid w:val="00DF738F"/>
    <w:rsid w:val="00E001C4"/>
    <w:rsid w:val="00E04DC3"/>
    <w:rsid w:val="00E06368"/>
    <w:rsid w:val="00E12265"/>
    <w:rsid w:val="00E1282A"/>
    <w:rsid w:val="00E2738C"/>
    <w:rsid w:val="00E30EA4"/>
    <w:rsid w:val="00E33DF1"/>
    <w:rsid w:val="00E33F21"/>
    <w:rsid w:val="00E36488"/>
    <w:rsid w:val="00E42BF0"/>
    <w:rsid w:val="00E5006F"/>
    <w:rsid w:val="00E51202"/>
    <w:rsid w:val="00E562A6"/>
    <w:rsid w:val="00E57A11"/>
    <w:rsid w:val="00E6313C"/>
    <w:rsid w:val="00E658E4"/>
    <w:rsid w:val="00E7278C"/>
    <w:rsid w:val="00E72F3A"/>
    <w:rsid w:val="00E81CD8"/>
    <w:rsid w:val="00E87BFB"/>
    <w:rsid w:val="00E95892"/>
    <w:rsid w:val="00EA541A"/>
    <w:rsid w:val="00EB3BA4"/>
    <w:rsid w:val="00EC72CD"/>
    <w:rsid w:val="00ED39BE"/>
    <w:rsid w:val="00ED3D4F"/>
    <w:rsid w:val="00ED5AF4"/>
    <w:rsid w:val="00EE35C4"/>
    <w:rsid w:val="00EE4E6A"/>
    <w:rsid w:val="00EF0D4A"/>
    <w:rsid w:val="00EF0E9B"/>
    <w:rsid w:val="00F036B4"/>
    <w:rsid w:val="00F07780"/>
    <w:rsid w:val="00F118A4"/>
    <w:rsid w:val="00F1464B"/>
    <w:rsid w:val="00F14F05"/>
    <w:rsid w:val="00F21C80"/>
    <w:rsid w:val="00F26C16"/>
    <w:rsid w:val="00F3155A"/>
    <w:rsid w:val="00F320D2"/>
    <w:rsid w:val="00F329E5"/>
    <w:rsid w:val="00F359EC"/>
    <w:rsid w:val="00F4070B"/>
    <w:rsid w:val="00F545C8"/>
    <w:rsid w:val="00F62946"/>
    <w:rsid w:val="00F63921"/>
    <w:rsid w:val="00F66AD8"/>
    <w:rsid w:val="00F706B6"/>
    <w:rsid w:val="00F750A8"/>
    <w:rsid w:val="00F757AE"/>
    <w:rsid w:val="00F80AB8"/>
    <w:rsid w:val="00F81B71"/>
    <w:rsid w:val="00F82345"/>
    <w:rsid w:val="00F90179"/>
    <w:rsid w:val="00F91A0B"/>
    <w:rsid w:val="00F92F76"/>
    <w:rsid w:val="00F9405A"/>
    <w:rsid w:val="00F943E1"/>
    <w:rsid w:val="00FA4629"/>
    <w:rsid w:val="00FA4CB8"/>
    <w:rsid w:val="00FA4DB1"/>
    <w:rsid w:val="00FA5058"/>
    <w:rsid w:val="00FA6543"/>
    <w:rsid w:val="00FA706F"/>
    <w:rsid w:val="00FA7CC7"/>
    <w:rsid w:val="00FB2EA7"/>
    <w:rsid w:val="00FB3C1B"/>
    <w:rsid w:val="00FC0ADF"/>
    <w:rsid w:val="00FC2A75"/>
    <w:rsid w:val="00FC56ED"/>
    <w:rsid w:val="00FC6404"/>
    <w:rsid w:val="00FD2F23"/>
    <w:rsid w:val="00FD40A0"/>
    <w:rsid w:val="00FD6D21"/>
    <w:rsid w:val="00FE20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8EFB8F"/>
  <w15:chartTrackingRefBased/>
  <w15:docId w15:val="{B303C84D-9837-42C3-8DFA-3F45ED8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8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8E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8E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8E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8E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8E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8E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5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5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8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1"/>
    <w:rsid w:val="00E658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uiPriority w:val="99"/>
    <w:semiHidden/>
    <w:rsid w:val="00E658E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erChar1">
    <w:name w:val="Header Char1"/>
    <w:link w:val="Head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Default">
    <w:name w:val="Default"/>
    <w:rsid w:val="00E658E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E658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32e2e907a68d415064e768ce6b270e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53ccfca3ff080f8d3b3b0829692f8eba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C7206-54A6-4B43-B090-C362D2E33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9E354-52FC-4F4F-A294-BD32C3B76C10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customXml/itemProps3.xml><?xml version="1.0" encoding="utf-8"?>
<ds:datastoreItem xmlns:ds="http://schemas.openxmlformats.org/officeDocument/2006/customXml" ds:itemID="{42CC9749-A0FD-48DE-A332-62D14D002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723CD-E0DF-4B43-BE89-3221893C4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 Foster, Marcia (ALA)</dc:creator>
  <cp:keywords/>
  <dc:description/>
  <cp:lastModifiedBy>Kelly, Lynne (A&amp;F)</cp:lastModifiedBy>
  <cp:revision>3</cp:revision>
  <cp:lastPrinted>2025-08-29T18:03:00Z</cp:lastPrinted>
  <dcterms:created xsi:type="dcterms:W3CDTF">2025-10-03T14:05:00Z</dcterms:created>
  <dcterms:modified xsi:type="dcterms:W3CDTF">2025-10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